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196" w:rsidRDefault="007309DD" w:rsidP="00416196">
      <w:pPr>
        <w:pStyle w:val="Podtytu"/>
        <w:spacing w:after="0" w:line="240" w:lineRule="auto"/>
        <w:rPr>
          <w:b/>
          <w:color w:val="auto"/>
          <w:sz w:val="24"/>
          <w:szCs w:val="24"/>
        </w:rPr>
      </w:pPr>
      <w:r w:rsidRPr="00DF7D29">
        <w:rPr>
          <w:b/>
          <w:color w:val="auto"/>
        </w:rPr>
        <w:t>Z</w:t>
      </w:r>
      <w:r w:rsidR="00F12177">
        <w:rPr>
          <w:b/>
          <w:color w:val="auto"/>
        </w:rPr>
        <w:t>AMAWIAJĄCY</w:t>
      </w:r>
      <w:r w:rsidRPr="00DF7D29">
        <w:rPr>
          <w:b/>
          <w:color w:val="auto"/>
        </w:rPr>
        <w:t>:</w:t>
      </w:r>
      <w:r w:rsidR="00DB7681" w:rsidRPr="00DF7D29">
        <w:rPr>
          <w:b/>
          <w:color w:val="auto"/>
        </w:rPr>
        <w:t xml:space="preserve"> </w:t>
      </w:r>
      <w:r w:rsidRPr="00416196">
        <w:rPr>
          <w:b/>
          <w:color w:val="auto"/>
          <w:sz w:val="24"/>
          <w:szCs w:val="24"/>
        </w:rPr>
        <w:t>Zakład Gospodarki Komunalnej w Łącku</w:t>
      </w:r>
      <w:r w:rsidR="00416196" w:rsidRPr="00416196">
        <w:rPr>
          <w:b/>
          <w:color w:val="auto"/>
          <w:sz w:val="24"/>
          <w:szCs w:val="24"/>
        </w:rPr>
        <w:t xml:space="preserve"> </w:t>
      </w:r>
    </w:p>
    <w:p w:rsidR="00416196" w:rsidRPr="00416196" w:rsidRDefault="00416196" w:rsidP="00416196">
      <w:pPr>
        <w:pStyle w:val="Podtytu"/>
        <w:spacing w:after="0" w:line="240" w:lineRule="auto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       </w:t>
      </w:r>
      <w:r w:rsidRPr="00416196">
        <w:rPr>
          <w:b/>
          <w:color w:val="auto"/>
          <w:sz w:val="24"/>
          <w:szCs w:val="24"/>
        </w:rPr>
        <w:t>działający w imieniu Gminy Łącko,</w:t>
      </w:r>
      <w:r w:rsidR="00DF7D29" w:rsidRPr="00416196">
        <w:rPr>
          <w:b/>
          <w:color w:val="auto"/>
          <w:sz w:val="24"/>
          <w:szCs w:val="24"/>
        </w:rPr>
        <w:t xml:space="preserve"> </w:t>
      </w:r>
      <w:r w:rsidRPr="00416196">
        <w:rPr>
          <w:b/>
          <w:color w:val="auto"/>
          <w:sz w:val="24"/>
          <w:szCs w:val="24"/>
        </w:rPr>
        <w:t xml:space="preserve"> </w:t>
      </w:r>
    </w:p>
    <w:p w:rsidR="007309DD" w:rsidRPr="00416196" w:rsidRDefault="00416196" w:rsidP="00416196">
      <w:pPr>
        <w:pStyle w:val="Podtytu"/>
        <w:spacing w:after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      </w:t>
      </w:r>
      <w:r w:rsidRPr="00416196">
        <w:rPr>
          <w:b/>
          <w:color w:val="auto"/>
          <w:sz w:val="24"/>
          <w:szCs w:val="24"/>
        </w:rPr>
        <w:t xml:space="preserve"> </w:t>
      </w:r>
      <w:r w:rsidR="007309DD" w:rsidRPr="00416196">
        <w:rPr>
          <w:b/>
          <w:color w:val="auto"/>
          <w:sz w:val="24"/>
          <w:szCs w:val="24"/>
        </w:rPr>
        <w:t>33-390 Łącko 755</w:t>
      </w:r>
    </w:p>
    <w:p w:rsidR="00DF7D29" w:rsidRDefault="00DF7D29" w:rsidP="009143E5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9143E5" w:rsidRPr="009143E5" w:rsidRDefault="009143E5" w:rsidP="009143E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143E5">
        <w:rPr>
          <w:rFonts w:ascii="Times New Roman" w:eastAsia="Times New Roman" w:hAnsi="Times New Roman"/>
          <w:b/>
          <w:lang w:eastAsia="pl-PL"/>
        </w:rPr>
        <w:t>Dane Wykonawcy</w:t>
      </w:r>
      <w:r w:rsidRPr="009143E5">
        <w:rPr>
          <w:rFonts w:ascii="Times New Roman" w:eastAsia="Times New Roman" w:hAnsi="Times New Roman"/>
          <w:lang w:eastAsia="pl-PL"/>
        </w:rPr>
        <w:t>:</w:t>
      </w:r>
    </w:p>
    <w:p w:rsidR="009143E5" w:rsidRPr="009143E5" w:rsidRDefault="009143E5" w:rsidP="009143E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9143E5" w:rsidRPr="009143E5" w:rsidRDefault="009143E5" w:rsidP="009143E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143E5">
        <w:rPr>
          <w:rFonts w:ascii="Times New Roman" w:eastAsia="Times New Roman" w:hAnsi="Times New Roman"/>
          <w:lang w:eastAsia="pl-PL"/>
        </w:rPr>
        <w:t>Nazwa: .......................................................................................................................................................</w:t>
      </w:r>
    </w:p>
    <w:p w:rsidR="009143E5" w:rsidRPr="009143E5" w:rsidRDefault="009143E5" w:rsidP="009143E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9143E5" w:rsidRPr="009143E5" w:rsidRDefault="009143E5" w:rsidP="009143E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143E5">
        <w:rPr>
          <w:rFonts w:ascii="Times New Roman" w:eastAsia="Times New Roman" w:hAnsi="Times New Roman"/>
          <w:lang w:eastAsia="pl-PL"/>
        </w:rPr>
        <w:t>siedziba: ................................................................................. województwo: …………………………..</w:t>
      </w:r>
    </w:p>
    <w:p w:rsidR="009143E5" w:rsidRPr="009143E5" w:rsidRDefault="009143E5" w:rsidP="009143E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9143E5" w:rsidRPr="009143E5" w:rsidRDefault="009143E5" w:rsidP="009143E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143E5">
        <w:rPr>
          <w:rFonts w:ascii="Times New Roman" w:eastAsia="Times New Roman" w:hAnsi="Times New Roman"/>
          <w:lang w:eastAsia="pl-PL"/>
        </w:rPr>
        <w:t>Numer telefonu firmy :..................................... Numer Faxu firmy….......................................................</w:t>
      </w:r>
    </w:p>
    <w:p w:rsidR="009143E5" w:rsidRPr="009143E5" w:rsidRDefault="009143E5" w:rsidP="009143E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9143E5" w:rsidRPr="009143E5" w:rsidRDefault="009143E5" w:rsidP="009143E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143E5">
        <w:rPr>
          <w:rFonts w:ascii="Times New Roman" w:eastAsia="Times New Roman" w:hAnsi="Times New Roman"/>
          <w:lang w:eastAsia="pl-PL"/>
        </w:rPr>
        <w:t>Adres (kontaktowy) poczty elektronicznej: ...............................................................................................</w:t>
      </w:r>
    </w:p>
    <w:p w:rsidR="009143E5" w:rsidRPr="009143E5" w:rsidRDefault="009143E5" w:rsidP="009143E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9143E5" w:rsidRPr="009143E5" w:rsidRDefault="009143E5" w:rsidP="009143E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143E5">
        <w:rPr>
          <w:rFonts w:ascii="Times New Roman" w:eastAsia="Times New Roman" w:hAnsi="Times New Roman"/>
          <w:lang w:eastAsia="pl-PL"/>
        </w:rPr>
        <w:t>Strona internetowa: ....................................................................................................................................</w:t>
      </w:r>
    </w:p>
    <w:p w:rsidR="009143E5" w:rsidRPr="009143E5" w:rsidRDefault="009143E5" w:rsidP="009143E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9143E5" w:rsidRPr="0087653C" w:rsidRDefault="009143E5" w:rsidP="009143E5">
      <w:pPr>
        <w:spacing w:after="0" w:line="240" w:lineRule="auto"/>
        <w:jc w:val="both"/>
        <w:rPr>
          <w:rFonts w:ascii="Times New Roman" w:eastAsia="Times New Roman" w:hAnsi="Times New Roman"/>
          <w:lang w:val="en-US" w:eastAsia="pl-PL"/>
        </w:rPr>
      </w:pPr>
      <w:proofErr w:type="spellStart"/>
      <w:r w:rsidRPr="0087653C">
        <w:rPr>
          <w:rFonts w:ascii="Times New Roman" w:eastAsia="Times New Roman" w:hAnsi="Times New Roman"/>
          <w:lang w:val="en-US" w:eastAsia="pl-PL"/>
        </w:rPr>
        <w:t>Numer</w:t>
      </w:r>
      <w:proofErr w:type="spellEnd"/>
      <w:r w:rsidRPr="0087653C">
        <w:rPr>
          <w:rFonts w:ascii="Times New Roman" w:eastAsia="Times New Roman" w:hAnsi="Times New Roman"/>
          <w:lang w:val="en-US" w:eastAsia="pl-PL"/>
        </w:rPr>
        <w:t xml:space="preserve"> NIP .................................... </w:t>
      </w:r>
      <w:proofErr w:type="spellStart"/>
      <w:r w:rsidRPr="0087653C">
        <w:rPr>
          <w:rFonts w:ascii="Times New Roman" w:eastAsia="Times New Roman" w:hAnsi="Times New Roman"/>
          <w:lang w:val="en-US" w:eastAsia="pl-PL"/>
        </w:rPr>
        <w:t>Numer</w:t>
      </w:r>
      <w:proofErr w:type="spellEnd"/>
      <w:r w:rsidRPr="0087653C">
        <w:rPr>
          <w:rFonts w:ascii="Times New Roman" w:eastAsia="Times New Roman" w:hAnsi="Times New Roman"/>
          <w:lang w:val="en-US" w:eastAsia="pl-PL"/>
        </w:rPr>
        <w:t xml:space="preserve"> REGON ................................ </w:t>
      </w:r>
      <w:proofErr w:type="spellStart"/>
      <w:r w:rsidRPr="0087653C">
        <w:rPr>
          <w:rFonts w:ascii="Times New Roman" w:eastAsia="Times New Roman" w:hAnsi="Times New Roman"/>
          <w:lang w:val="en-US" w:eastAsia="pl-PL"/>
        </w:rPr>
        <w:t>Numer</w:t>
      </w:r>
      <w:proofErr w:type="spellEnd"/>
      <w:r w:rsidRPr="0087653C">
        <w:rPr>
          <w:rFonts w:ascii="Times New Roman" w:eastAsia="Times New Roman" w:hAnsi="Times New Roman"/>
          <w:lang w:val="en-US" w:eastAsia="pl-PL"/>
        </w:rPr>
        <w:t xml:space="preserve"> KRS ...........................</w:t>
      </w:r>
    </w:p>
    <w:p w:rsidR="009143E5" w:rsidRPr="0087653C" w:rsidRDefault="009143E5" w:rsidP="009143E5">
      <w:pPr>
        <w:spacing w:after="0" w:line="240" w:lineRule="auto"/>
        <w:jc w:val="both"/>
        <w:rPr>
          <w:rFonts w:ascii="Times New Roman" w:eastAsia="Times New Roman" w:hAnsi="Times New Roman"/>
          <w:lang w:val="en-US" w:eastAsia="pl-PL"/>
        </w:rPr>
      </w:pPr>
    </w:p>
    <w:p w:rsidR="009143E5" w:rsidRPr="009143E5" w:rsidRDefault="009143E5" w:rsidP="009143E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143E5">
        <w:rPr>
          <w:rFonts w:ascii="Times New Roman" w:eastAsia="Times New Roman" w:hAnsi="Times New Roman"/>
          <w:lang w:eastAsia="pl-PL"/>
        </w:rPr>
        <w:t>Bank i numer konta ....................................................................................................................................</w:t>
      </w:r>
    </w:p>
    <w:p w:rsidR="009143E5" w:rsidRPr="009143E5" w:rsidRDefault="009143E5" w:rsidP="009143E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9143E5" w:rsidRPr="009143E5" w:rsidRDefault="009143E5" w:rsidP="009143E5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143E5">
        <w:rPr>
          <w:rFonts w:ascii="Times New Roman" w:eastAsia="Times New Roman" w:hAnsi="Times New Roman"/>
          <w:lang w:eastAsia="pl-PL"/>
        </w:rPr>
        <w:t>Osoba do kontaktu z Zamawiającym w toku postępowania przetargowego:</w:t>
      </w:r>
    </w:p>
    <w:p w:rsidR="009143E5" w:rsidRPr="009143E5" w:rsidRDefault="009143E5" w:rsidP="009143E5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143E5">
        <w:rPr>
          <w:rFonts w:ascii="Times New Roman" w:eastAsia="Times New Roman" w:hAnsi="Times New Roman"/>
          <w:lang w:eastAsia="pl-PL"/>
        </w:rPr>
        <w:t>…………………………………., tel. ……….………………… e-mail: ……………………………….</w:t>
      </w:r>
    </w:p>
    <w:p w:rsidR="009143E5" w:rsidRPr="009143E5" w:rsidRDefault="009143E5" w:rsidP="009143E5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143E5">
        <w:rPr>
          <w:rFonts w:ascii="Times New Roman" w:eastAsia="Times New Roman" w:hAnsi="Times New Roman"/>
          <w:lang w:eastAsia="pl-PL"/>
        </w:rPr>
        <w:t>Osoba/osoby upoważnione do podpisania umowy:</w:t>
      </w:r>
    </w:p>
    <w:p w:rsidR="009143E5" w:rsidRPr="009143E5" w:rsidRDefault="009143E5" w:rsidP="009143E5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143E5">
        <w:rPr>
          <w:rFonts w:ascii="Times New Roman" w:eastAsia="Times New Roman" w:hAnsi="Times New Roman"/>
          <w:lang w:eastAsia="pl-PL"/>
        </w:rPr>
        <w:t>…………………………………., tel. ………………………….. e-mail: ………………………………</w:t>
      </w:r>
    </w:p>
    <w:p w:rsidR="009143E5" w:rsidRPr="009143E5" w:rsidRDefault="009143E5" w:rsidP="009143E5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143E5">
        <w:rPr>
          <w:rFonts w:ascii="Times New Roman" w:eastAsia="Times New Roman" w:hAnsi="Times New Roman"/>
          <w:lang w:eastAsia="pl-PL"/>
        </w:rPr>
        <w:t>Osoba do kontaktu z Zamawiającym w toku realizacji umowy:</w:t>
      </w:r>
    </w:p>
    <w:p w:rsidR="009143E5" w:rsidRPr="009143E5" w:rsidRDefault="009143E5" w:rsidP="009143E5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143E5">
        <w:rPr>
          <w:rFonts w:ascii="Times New Roman" w:eastAsia="Times New Roman" w:hAnsi="Times New Roman"/>
          <w:lang w:eastAsia="pl-PL"/>
        </w:rPr>
        <w:t>…………………………………., tel. ………………………….. e-mail: ………………………………</w:t>
      </w:r>
    </w:p>
    <w:p w:rsidR="009143E5" w:rsidRDefault="009143E5" w:rsidP="009143E5">
      <w:pPr>
        <w:rPr>
          <w:b/>
          <w:sz w:val="28"/>
        </w:rPr>
      </w:pPr>
    </w:p>
    <w:p w:rsidR="00892EB0" w:rsidRPr="00F11FF5" w:rsidRDefault="00A43866" w:rsidP="00416196">
      <w:pPr>
        <w:jc w:val="center"/>
        <w:rPr>
          <w:b/>
          <w:sz w:val="28"/>
        </w:rPr>
      </w:pPr>
      <w:r w:rsidRPr="00F11FF5">
        <w:rPr>
          <w:b/>
          <w:sz w:val="28"/>
        </w:rPr>
        <w:t>Formularz ofertowy</w:t>
      </w:r>
    </w:p>
    <w:p w:rsidR="00C260DD" w:rsidRDefault="003071A0" w:rsidP="00C260DD">
      <w:r>
        <w:t>N</w:t>
      </w:r>
      <w:r w:rsidR="00A43866">
        <w:t xml:space="preserve">awiązując do ogłoszenia o przetargu nieograniczonym na </w:t>
      </w:r>
      <w:r w:rsidR="00C260DD">
        <w:t>zadanie pod nazwą</w:t>
      </w:r>
      <w:r w:rsidR="00892EB0">
        <w:t>:</w:t>
      </w:r>
      <w:r w:rsidR="00C260DD">
        <w:t xml:space="preserve"> </w:t>
      </w:r>
    </w:p>
    <w:p w:rsidR="00E72320" w:rsidRDefault="00EA2793" w:rsidP="00F11FF5">
      <w:pPr>
        <w:spacing w:after="0"/>
        <w:jc w:val="center"/>
        <w:rPr>
          <w:b/>
        </w:rPr>
      </w:pPr>
      <w:r w:rsidRPr="003146A6">
        <w:rPr>
          <w:b/>
        </w:rPr>
        <w:t xml:space="preserve">Odbiór i zagospodarowanie odpadów komunalnych od właścicieli nieruchomości zamieszkałych </w:t>
      </w:r>
      <w:r>
        <w:rPr>
          <w:b/>
        </w:rPr>
        <w:t>na terenie</w:t>
      </w:r>
      <w:r w:rsidRPr="003146A6">
        <w:rPr>
          <w:b/>
        </w:rPr>
        <w:t xml:space="preserve"> Gminy Łącko w 2020 roku</w:t>
      </w:r>
    </w:p>
    <w:p w:rsidR="00EA2793" w:rsidRPr="00FC779B" w:rsidRDefault="00EA2793" w:rsidP="00F11FF5">
      <w:pPr>
        <w:spacing w:after="0"/>
        <w:jc w:val="center"/>
      </w:pPr>
    </w:p>
    <w:p w:rsidR="0093412D" w:rsidRDefault="0093412D" w:rsidP="0093412D">
      <w:r w:rsidRPr="0093412D">
        <w:t>oferujemy wykonanie przedmiotu zamówienia na następujących zasadach:</w:t>
      </w:r>
    </w:p>
    <w:p w:rsidR="00F82F7C" w:rsidRDefault="00F82F7C" w:rsidP="00F82F7C">
      <w:pPr>
        <w:pStyle w:val="Akapitzlist"/>
        <w:numPr>
          <w:ilvl w:val="0"/>
          <w:numId w:val="2"/>
        </w:numPr>
        <w:jc w:val="both"/>
        <w:rPr>
          <w:b/>
        </w:rPr>
      </w:pPr>
      <w:r w:rsidRPr="00F11FF5">
        <w:rPr>
          <w:b/>
        </w:rPr>
        <w:t>Cena za wykonanie przedmiotu zamówienia wynosi</w:t>
      </w:r>
      <w:r w:rsidR="00892EB0">
        <w:rPr>
          <w:b/>
        </w:rPr>
        <w:t xml:space="preserve"> (suma wartości brutto z tabeli</w:t>
      </w:r>
      <w:r w:rsidR="004D37F4">
        <w:rPr>
          <w:b/>
        </w:rPr>
        <w:t xml:space="preserve"> nr </w:t>
      </w:r>
      <w:r w:rsidR="00892EB0">
        <w:rPr>
          <w:b/>
        </w:rPr>
        <w:t>1, 2 i 3)</w:t>
      </w:r>
      <w:r w:rsidR="00ED1CD9">
        <w:rPr>
          <w:b/>
        </w:rPr>
        <w:t xml:space="preserve"> </w:t>
      </w:r>
      <w:r w:rsidRPr="00F11FF5">
        <w:rPr>
          <w:b/>
        </w:rPr>
        <w:t>:</w:t>
      </w:r>
    </w:p>
    <w:p w:rsidR="00892EB0" w:rsidRPr="00F11FF5" w:rsidRDefault="00892EB0" w:rsidP="00892EB0">
      <w:pPr>
        <w:pStyle w:val="Akapitzlist"/>
        <w:ind w:left="360"/>
        <w:jc w:val="both"/>
        <w:rPr>
          <w:b/>
        </w:rPr>
      </w:pPr>
    </w:p>
    <w:p w:rsidR="00F82F7C" w:rsidRPr="0093412D" w:rsidRDefault="00F11FF5" w:rsidP="00892EB0">
      <w:pPr>
        <w:pStyle w:val="Akapitzlist"/>
        <w:spacing w:line="480" w:lineRule="auto"/>
        <w:ind w:left="360"/>
        <w:jc w:val="both"/>
      </w:pPr>
      <w:r>
        <w:rPr>
          <w:b/>
        </w:rPr>
        <w:t xml:space="preserve">cena </w:t>
      </w:r>
      <w:r w:rsidR="00F82F7C" w:rsidRPr="00F11FF5">
        <w:rPr>
          <w:b/>
        </w:rPr>
        <w:t>brutto</w:t>
      </w:r>
      <w:r w:rsidR="00F82F7C" w:rsidRPr="0093412D">
        <w:t xml:space="preserve"> w wysokości: </w:t>
      </w:r>
      <w:r w:rsidR="00F82F7C" w:rsidRPr="0093412D">
        <w:tab/>
      </w:r>
      <w:r w:rsidR="00F82F7C" w:rsidRPr="0093412D">
        <w:tab/>
      </w:r>
      <w:r w:rsidR="00F82F7C" w:rsidRPr="0093412D">
        <w:tab/>
      </w:r>
      <w:r w:rsidR="00F82F7C" w:rsidRPr="0093412D">
        <w:tab/>
      </w:r>
      <w:r w:rsidR="00F82F7C" w:rsidRPr="0093412D">
        <w:tab/>
      </w:r>
      <w:r w:rsidR="00F82F7C" w:rsidRPr="00F82F7C">
        <w:rPr>
          <w:b/>
        </w:rPr>
        <w:t>……………………………..….. zł</w:t>
      </w:r>
    </w:p>
    <w:p w:rsidR="00F82F7C" w:rsidRPr="0093412D" w:rsidRDefault="00F82F7C" w:rsidP="00892EB0">
      <w:pPr>
        <w:pStyle w:val="Akapitzlist"/>
        <w:spacing w:line="480" w:lineRule="auto"/>
        <w:ind w:left="360"/>
        <w:jc w:val="both"/>
      </w:pPr>
      <w:r w:rsidRPr="0093412D">
        <w:t>słownie złotych: ………………………………………………………………………………………….……………………</w:t>
      </w:r>
    </w:p>
    <w:p w:rsidR="00F82F7C" w:rsidRPr="0093412D" w:rsidRDefault="00F82F7C" w:rsidP="00892EB0">
      <w:pPr>
        <w:pStyle w:val="Akapitzlist"/>
        <w:spacing w:line="480" w:lineRule="auto"/>
        <w:ind w:left="360"/>
        <w:jc w:val="both"/>
      </w:pPr>
      <w:r w:rsidRPr="0093412D">
        <w:t xml:space="preserve">w tym podatek </w:t>
      </w:r>
      <w:r w:rsidRPr="00F11FF5">
        <w:rPr>
          <w:b/>
        </w:rPr>
        <w:t>VAT</w:t>
      </w:r>
      <w:r w:rsidRPr="0093412D">
        <w:t xml:space="preserve"> ……..% w wysokości: </w:t>
      </w:r>
      <w:r w:rsidRPr="0093412D">
        <w:tab/>
      </w:r>
      <w:r w:rsidRPr="0093412D">
        <w:tab/>
      </w:r>
      <w:r w:rsidRPr="0093412D">
        <w:tab/>
        <w:t>…………………………………….. zł</w:t>
      </w:r>
    </w:p>
    <w:p w:rsidR="00F82F7C" w:rsidRPr="0093412D" w:rsidRDefault="00F82F7C" w:rsidP="00892EB0">
      <w:pPr>
        <w:pStyle w:val="Akapitzlist"/>
        <w:spacing w:line="480" w:lineRule="auto"/>
        <w:ind w:left="360"/>
        <w:jc w:val="both"/>
      </w:pPr>
      <w:r w:rsidRPr="0093412D">
        <w:t>słownie złotych: ………………………………………………………………………………………….……………………</w:t>
      </w:r>
    </w:p>
    <w:p w:rsidR="00F82F7C" w:rsidRPr="0093412D" w:rsidRDefault="00F82F7C" w:rsidP="00892EB0">
      <w:pPr>
        <w:pStyle w:val="Akapitzlist"/>
        <w:spacing w:line="480" w:lineRule="auto"/>
        <w:ind w:left="360"/>
        <w:jc w:val="both"/>
      </w:pPr>
      <w:r w:rsidRPr="00F11FF5">
        <w:rPr>
          <w:b/>
        </w:rPr>
        <w:t>cena netto</w:t>
      </w:r>
      <w:r w:rsidRPr="0093412D">
        <w:t xml:space="preserve"> w wysokości:</w:t>
      </w:r>
      <w:r w:rsidRPr="0093412D">
        <w:tab/>
      </w:r>
      <w:r w:rsidRPr="0093412D">
        <w:tab/>
      </w:r>
      <w:r w:rsidRPr="0093412D">
        <w:tab/>
      </w:r>
      <w:r w:rsidRPr="0093412D">
        <w:tab/>
      </w:r>
      <w:r w:rsidRPr="0093412D">
        <w:tab/>
        <w:t>…………………………………….. zł</w:t>
      </w:r>
    </w:p>
    <w:p w:rsidR="00F82F7C" w:rsidRPr="0093412D" w:rsidRDefault="00F82F7C" w:rsidP="00892EB0">
      <w:pPr>
        <w:pStyle w:val="Akapitzlist"/>
        <w:spacing w:after="0" w:line="480" w:lineRule="auto"/>
        <w:ind w:left="360"/>
        <w:jc w:val="both"/>
      </w:pPr>
      <w:r w:rsidRPr="0093412D">
        <w:t>słownie złotych: ………………………………………………………………………………………….……………………</w:t>
      </w:r>
    </w:p>
    <w:p w:rsidR="00416196" w:rsidRDefault="00416196" w:rsidP="00416196">
      <w:pPr>
        <w:pStyle w:val="Akapitzlist"/>
        <w:spacing w:line="480" w:lineRule="auto"/>
        <w:ind w:left="360"/>
        <w:jc w:val="both"/>
      </w:pPr>
    </w:p>
    <w:p w:rsidR="00B04587" w:rsidRPr="00416196" w:rsidRDefault="000805FF" w:rsidP="00416196">
      <w:pPr>
        <w:pStyle w:val="Akapitzlist"/>
        <w:spacing w:line="480" w:lineRule="auto"/>
        <w:ind w:left="360"/>
        <w:jc w:val="both"/>
      </w:pPr>
      <w:r>
        <w:t>zgodnie z poniższymi tabelami</w:t>
      </w:r>
      <w:r w:rsidR="00F82F7C" w:rsidRPr="000805FF">
        <w:t xml:space="preserve"> cen jednostkowych:</w:t>
      </w:r>
    </w:p>
    <w:p w:rsidR="00416196" w:rsidRDefault="00892EB0" w:rsidP="00892EB0">
      <w:pPr>
        <w:jc w:val="both"/>
        <w:rPr>
          <w:rFonts w:ascii="Arial" w:hAnsi="Arial" w:cs="Arial"/>
          <w:b/>
          <w:sz w:val="18"/>
          <w:szCs w:val="18"/>
        </w:rPr>
      </w:pPr>
      <w:r w:rsidRPr="00926DEC">
        <w:rPr>
          <w:rFonts w:ascii="Arial" w:hAnsi="Arial" w:cs="Arial"/>
          <w:b/>
          <w:sz w:val="18"/>
          <w:szCs w:val="18"/>
        </w:rPr>
        <w:t xml:space="preserve">Ceny </w:t>
      </w:r>
      <w:r>
        <w:rPr>
          <w:rFonts w:ascii="Arial" w:hAnsi="Arial" w:cs="Arial"/>
          <w:b/>
          <w:sz w:val="18"/>
          <w:szCs w:val="18"/>
        </w:rPr>
        <w:t xml:space="preserve"> za </w:t>
      </w:r>
      <w:r w:rsidRPr="00B8439B">
        <w:rPr>
          <w:rFonts w:ascii="Arial" w:hAnsi="Arial" w:cs="Arial"/>
          <w:b/>
          <w:sz w:val="18"/>
          <w:szCs w:val="18"/>
        </w:rPr>
        <w:t>odbiór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B8439B">
        <w:rPr>
          <w:rFonts w:ascii="Arial" w:hAnsi="Arial" w:cs="Arial"/>
          <w:b/>
          <w:sz w:val="18"/>
          <w:szCs w:val="18"/>
        </w:rPr>
        <w:t xml:space="preserve">i zagospodarowanie odpadów komunalnych z terenu Gminy Łącko od właścicieli nieruchomości zamieszkałych </w:t>
      </w:r>
    </w:p>
    <w:p w:rsidR="00892EB0" w:rsidRPr="00B8439B" w:rsidRDefault="00892EB0" w:rsidP="00892EB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abela </w:t>
      </w:r>
      <w:r w:rsidR="004D37F4">
        <w:rPr>
          <w:rFonts w:ascii="Arial" w:hAnsi="Arial" w:cs="Arial"/>
          <w:b/>
          <w:sz w:val="18"/>
          <w:szCs w:val="18"/>
        </w:rPr>
        <w:t xml:space="preserve">nr </w:t>
      </w:r>
      <w:r>
        <w:rPr>
          <w:rFonts w:ascii="Arial" w:hAnsi="Arial" w:cs="Arial"/>
          <w:b/>
          <w:sz w:val="18"/>
          <w:szCs w:val="18"/>
        </w:rPr>
        <w:t>1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1276"/>
        <w:gridCol w:w="1418"/>
        <w:gridCol w:w="2409"/>
      </w:tblGrid>
      <w:tr w:rsidR="00892EB0" w:rsidRPr="00F11FF5" w:rsidTr="008D332A">
        <w:trPr>
          <w:cantSplit/>
          <w:trHeight w:val="754"/>
        </w:trPr>
        <w:tc>
          <w:tcPr>
            <w:tcW w:w="3289" w:type="dxa"/>
            <w:tcBorders>
              <w:right w:val="single" w:sz="4" w:space="0" w:color="auto"/>
            </w:tcBorders>
            <w:vAlign w:val="center"/>
          </w:tcPr>
          <w:p w:rsidR="00892EB0" w:rsidRPr="00F11FF5" w:rsidRDefault="00892EB0" w:rsidP="008D332A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</w:rPr>
            </w:pPr>
            <w:r w:rsidRPr="00F11FF5">
              <w:rPr>
                <w:b/>
                <w:sz w:val="20"/>
              </w:rPr>
              <w:t>Rodzaj odpadów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92EB0" w:rsidRPr="00F11FF5" w:rsidRDefault="00892EB0" w:rsidP="008D332A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EB0" w:rsidRPr="00F11FF5" w:rsidRDefault="00892EB0" w:rsidP="008D332A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</w:rPr>
            </w:pPr>
            <w:r w:rsidRPr="00F11FF5">
              <w:rPr>
                <w:b/>
                <w:sz w:val="20"/>
              </w:rPr>
              <w:t>Cena jednostkowa net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2EB0" w:rsidRDefault="00892EB0" w:rsidP="008D332A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tość</w:t>
            </w:r>
          </w:p>
          <w:p w:rsidR="00892EB0" w:rsidRPr="00F11FF5" w:rsidRDefault="00892EB0" w:rsidP="008D332A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etto</w:t>
            </w:r>
          </w:p>
        </w:tc>
      </w:tr>
      <w:tr w:rsidR="00892EB0" w:rsidRPr="004634C8" w:rsidTr="008D332A">
        <w:trPr>
          <w:cantSplit/>
          <w:trHeight w:val="552"/>
        </w:trPr>
        <w:tc>
          <w:tcPr>
            <w:tcW w:w="3289" w:type="dxa"/>
            <w:vAlign w:val="center"/>
          </w:tcPr>
          <w:p w:rsidR="00892EB0" w:rsidRPr="004634C8" w:rsidRDefault="00892EB0" w:rsidP="00FB0E2B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4634C8">
              <w:rPr>
                <w:bCs/>
                <w:sz w:val="20"/>
                <w:szCs w:val="20"/>
              </w:rPr>
              <w:t>odbiór i zagospodarowan</w:t>
            </w:r>
            <w:r>
              <w:rPr>
                <w:bCs/>
                <w:sz w:val="20"/>
                <w:szCs w:val="20"/>
              </w:rPr>
              <w:t>ie 1 Mg niesegrego</w:t>
            </w:r>
            <w:r w:rsidRPr="004634C8">
              <w:rPr>
                <w:bCs/>
                <w:sz w:val="20"/>
                <w:szCs w:val="20"/>
              </w:rPr>
              <w:t>wany</w:t>
            </w:r>
            <w:r>
              <w:rPr>
                <w:bCs/>
                <w:sz w:val="20"/>
                <w:szCs w:val="20"/>
              </w:rPr>
              <w:t xml:space="preserve">ch </w:t>
            </w:r>
            <w:r w:rsidR="00FB0E2B">
              <w:rPr>
                <w:bCs/>
                <w:sz w:val="20"/>
                <w:szCs w:val="20"/>
              </w:rPr>
              <w:t xml:space="preserve">(zmieszanych) </w:t>
            </w:r>
            <w:r>
              <w:rPr>
                <w:bCs/>
                <w:sz w:val="20"/>
                <w:szCs w:val="20"/>
              </w:rPr>
              <w:t>odpadów komunalnych</w:t>
            </w:r>
          </w:p>
        </w:tc>
        <w:tc>
          <w:tcPr>
            <w:tcW w:w="1276" w:type="dxa"/>
          </w:tcPr>
          <w:p w:rsidR="00892EB0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  <w:p w:rsidR="00892EB0" w:rsidRPr="004634C8" w:rsidRDefault="00A11074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892EB0" w:rsidRPr="004634C8" w:rsidTr="008D332A">
        <w:trPr>
          <w:cantSplit/>
        </w:trPr>
        <w:tc>
          <w:tcPr>
            <w:tcW w:w="3289" w:type="dxa"/>
            <w:vAlign w:val="center"/>
          </w:tcPr>
          <w:p w:rsidR="00892EB0" w:rsidRPr="004634C8" w:rsidRDefault="00892EB0" w:rsidP="008D332A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4634C8">
              <w:rPr>
                <w:bCs/>
                <w:sz w:val="20"/>
                <w:szCs w:val="20"/>
              </w:rPr>
              <w:t>odbiór i zagospoda</w:t>
            </w:r>
            <w:r>
              <w:rPr>
                <w:bCs/>
                <w:sz w:val="20"/>
                <w:szCs w:val="20"/>
              </w:rPr>
              <w:t>rowanie 1 Mg odpadów biodegradowalnych, w tym zielonych</w:t>
            </w:r>
          </w:p>
        </w:tc>
        <w:tc>
          <w:tcPr>
            <w:tcW w:w="1276" w:type="dxa"/>
          </w:tcPr>
          <w:p w:rsidR="00892EB0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  <w:p w:rsidR="00892EB0" w:rsidRPr="004634C8" w:rsidRDefault="00A11074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892EB0" w:rsidRPr="004634C8" w:rsidTr="008D332A">
        <w:trPr>
          <w:cantSplit/>
        </w:trPr>
        <w:tc>
          <w:tcPr>
            <w:tcW w:w="3289" w:type="dxa"/>
            <w:vAlign w:val="center"/>
          </w:tcPr>
          <w:p w:rsidR="00892EB0" w:rsidRPr="004634C8" w:rsidRDefault="00892EB0" w:rsidP="008D332A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F82F7C">
              <w:rPr>
                <w:bCs/>
                <w:sz w:val="20"/>
                <w:szCs w:val="20"/>
              </w:rPr>
              <w:t>odbiór i zagospodarowanie 1 Mg selektywnie gromadzonych odpadów komunalnych</w:t>
            </w:r>
          </w:p>
        </w:tc>
        <w:tc>
          <w:tcPr>
            <w:tcW w:w="1276" w:type="dxa"/>
          </w:tcPr>
          <w:p w:rsidR="00892EB0" w:rsidRDefault="00892EB0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892EB0" w:rsidRPr="004634C8" w:rsidRDefault="00A11074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  <w:tc>
          <w:tcPr>
            <w:tcW w:w="1418" w:type="dxa"/>
            <w:vAlign w:val="center"/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892EB0" w:rsidRPr="004634C8" w:rsidTr="008D332A">
        <w:trPr>
          <w:cantSplit/>
        </w:trPr>
        <w:tc>
          <w:tcPr>
            <w:tcW w:w="3289" w:type="dxa"/>
            <w:vAlign w:val="center"/>
          </w:tcPr>
          <w:p w:rsidR="00892EB0" w:rsidRPr="004634C8" w:rsidRDefault="00892EB0" w:rsidP="008824B2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F82F7C">
              <w:rPr>
                <w:bCs/>
                <w:sz w:val="20"/>
                <w:szCs w:val="20"/>
              </w:rPr>
              <w:t xml:space="preserve">odbiór i zagospodarowanie 1 </w:t>
            </w:r>
            <w:r w:rsidR="008824B2">
              <w:rPr>
                <w:bCs/>
                <w:sz w:val="20"/>
                <w:szCs w:val="20"/>
              </w:rPr>
              <w:t>Mg odpadów wielkogabarytowych</w:t>
            </w:r>
          </w:p>
        </w:tc>
        <w:tc>
          <w:tcPr>
            <w:tcW w:w="1276" w:type="dxa"/>
          </w:tcPr>
          <w:p w:rsidR="00892EB0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  <w:p w:rsidR="00FB0E2B" w:rsidRPr="004634C8" w:rsidRDefault="00A11074" w:rsidP="00C400F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418" w:type="dxa"/>
            <w:vAlign w:val="center"/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8824B2" w:rsidRPr="004634C8" w:rsidTr="008D332A">
        <w:trPr>
          <w:cantSplit/>
          <w:trHeight w:val="396"/>
        </w:trPr>
        <w:tc>
          <w:tcPr>
            <w:tcW w:w="3289" w:type="dxa"/>
            <w:vAlign w:val="center"/>
          </w:tcPr>
          <w:p w:rsidR="008824B2" w:rsidRPr="00F82F7C" w:rsidRDefault="008824B2" w:rsidP="008824B2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F82F7C">
              <w:rPr>
                <w:bCs/>
                <w:sz w:val="20"/>
                <w:szCs w:val="20"/>
              </w:rPr>
              <w:t xml:space="preserve">odbiór i zagospodarowanie 1 Mg zużytego sprzętu elektrycznego </w:t>
            </w:r>
            <w:r>
              <w:rPr>
                <w:bCs/>
                <w:sz w:val="20"/>
                <w:szCs w:val="20"/>
              </w:rPr>
              <w:t xml:space="preserve">                      </w:t>
            </w:r>
            <w:r w:rsidRPr="00F82F7C">
              <w:rPr>
                <w:bCs/>
                <w:sz w:val="20"/>
                <w:szCs w:val="20"/>
              </w:rPr>
              <w:t>i elektronicznego</w:t>
            </w:r>
          </w:p>
        </w:tc>
        <w:tc>
          <w:tcPr>
            <w:tcW w:w="1276" w:type="dxa"/>
          </w:tcPr>
          <w:p w:rsidR="008824B2" w:rsidRDefault="008824B2" w:rsidP="00FB0E2B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C400F7" w:rsidRDefault="00A11074" w:rsidP="00FB0E2B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8824B2" w:rsidRPr="004634C8" w:rsidRDefault="008824B2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824B2" w:rsidRPr="004634C8" w:rsidRDefault="008824B2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892EB0" w:rsidRPr="004634C8" w:rsidTr="008D332A">
        <w:trPr>
          <w:cantSplit/>
          <w:trHeight w:val="396"/>
        </w:trPr>
        <w:tc>
          <w:tcPr>
            <w:tcW w:w="3289" w:type="dxa"/>
            <w:vAlign w:val="center"/>
          </w:tcPr>
          <w:p w:rsidR="00892EB0" w:rsidRPr="004634C8" w:rsidRDefault="00892EB0" w:rsidP="008D332A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F82F7C">
              <w:rPr>
                <w:bCs/>
                <w:sz w:val="20"/>
                <w:szCs w:val="20"/>
              </w:rPr>
              <w:t>odbiór i zagospodarowanie 1 Mg zużytych opon</w:t>
            </w:r>
          </w:p>
        </w:tc>
        <w:tc>
          <w:tcPr>
            <w:tcW w:w="1276" w:type="dxa"/>
          </w:tcPr>
          <w:p w:rsidR="00892EB0" w:rsidRDefault="00892EB0" w:rsidP="00FB0E2B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FB0E2B" w:rsidRPr="004634C8" w:rsidRDefault="00053D6F" w:rsidP="00FB0E2B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18" w:type="dxa"/>
            <w:vAlign w:val="center"/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892EB0" w:rsidRPr="004634C8" w:rsidTr="008D332A">
        <w:trPr>
          <w:cantSplit/>
        </w:trPr>
        <w:tc>
          <w:tcPr>
            <w:tcW w:w="3289" w:type="dxa"/>
            <w:vAlign w:val="center"/>
          </w:tcPr>
          <w:p w:rsidR="00892EB0" w:rsidRPr="004634C8" w:rsidRDefault="00892EB0" w:rsidP="008D332A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F82F7C">
              <w:rPr>
                <w:bCs/>
                <w:sz w:val="20"/>
                <w:szCs w:val="20"/>
              </w:rPr>
              <w:t>odbiór i zagospodarowanie 1 Mg odpadów pochodzących z robót budowlanych i remontów</w:t>
            </w:r>
          </w:p>
        </w:tc>
        <w:tc>
          <w:tcPr>
            <w:tcW w:w="1276" w:type="dxa"/>
          </w:tcPr>
          <w:p w:rsidR="00892EB0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  <w:p w:rsidR="00FB0E2B" w:rsidRPr="004634C8" w:rsidRDefault="00A11074" w:rsidP="00FB0E2B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vAlign w:val="center"/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892EB0" w:rsidRPr="004634C8" w:rsidTr="008D332A">
        <w:trPr>
          <w:cantSplit/>
          <w:trHeight w:val="872"/>
        </w:trPr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:rsidR="00892EB0" w:rsidRPr="00F82F7C" w:rsidRDefault="00892EB0" w:rsidP="008D332A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304B3A">
              <w:rPr>
                <w:bCs/>
                <w:sz w:val="20"/>
                <w:szCs w:val="20"/>
              </w:rPr>
              <w:t>odbiór i zagospodarowanie 1 Mg popiołów gromadzonych w sposób selektywn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2EB0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  <w:p w:rsidR="00FB0E2B" w:rsidRPr="004634C8" w:rsidRDefault="00A11074" w:rsidP="00FB0E2B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892EB0" w:rsidRPr="004634C8" w:rsidTr="008D332A">
        <w:trPr>
          <w:cantSplit/>
          <w:trHeight w:val="32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2EB0" w:rsidRPr="002C6AFC" w:rsidRDefault="00892EB0" w:rsidP="008D332A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2C6AFC">
              <w:rPr>
                <w:b/>
              </w:rPr>
              <w:t>WARTOŚĆ</w:t>
            </w:r>
            <w: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2C6AFC">
              <w:rPr>
                <w:b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892EB0" w:rsidRPr="004634C8" w:rsidTr="008D332A">
        <w:trPr>
          <w:cantSplit/>
          <w:trHeight w:val="32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2EB0" w:rsidRPr="00266AB8" w:rsidRDefault="00892EB0" w:rsidP="008D332A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</w:rPr>
            </w:pPr>
            <w:r w:rsidRPr="002C6AFC">
              <w:rPr>
                <w:b/>
              </w:rPr>
              <w:t>WARTOŚĆ</w:t>
            </w:r>
            <w:r w:rsidRPr="00266AB8">
              <w:rPr>
                <w:b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2EB0" w:rsidRPr="00266AB8" w:rsidRDefault="00892EB0" w:rsidP="008D332A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BRU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EB0" w:rsidRPr="00266AB8" w:rsidRDefault="00892EB0" w:rsidP="008D332A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2C6AFC">
              <w:rPr>
                <w:b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</w:tbl>
    <w:p w:rsidR="004D37F4" w:rsidRDefault="004D37F4" w:rsidP="00892EB0">
      <w:pPr>
        <w:tabs>
          <w:tab w:val="left" w:pos="3570"/>
        </w:tabs>
      </w:pPr>
    </w:p>
    <w:p w:rsidR="00416196" w:rsidRDefault="00416196" w:rsidP="00892EB0">
      <w:pPr>
        <w:tabs>
          <w:tab w:val="left" w:pos="3570"/>
        </w:tabs>
      </w:pPr>
    </w:p>
    <w:p w:rsidR="00416196" w:rsidRDefault="00416196" w:rsidP="00892EB0">
      <w:pPr>
        <w:tabs>
          <w:tab w:val="left" w:pos="3570"/>
        </w:tabs>
      </w:pPr>
    </w:p>
    <w:p w:rsidR="00416196" w:rsidRDefault="00416196" w:rsidP="00892EB0">
      <w:pPr>
        <w:tabs>
          <w:tab w:val="left" w:pos="3570"/>
        </w:tabs>
      </w:pPr>
    </w:p>
    <w:p w:rsidR="00416196" w:rsidRDefault="00416196" w:rsidP="00892EB0">
      <w:pPr>
        <w:tabs>
          <w:tab w:val="left" w:pos="3570"/>
        </w:tabs>
      </w:pPr>
    </w:p>
    <w:p w:rsidR="00416196" w:rsidRDefault="00416196" w:rsidP="00892EB0">
      <w:pPr>
        <w:tabs>
          <w:tab w:val="left" w:pos="3570"/>
        </w:tabs>
      </w:pPr>
    </w:p>
    <w:p w:rsidR="00416196" w:rsidRDefault="00416196" w:rsidP="00892EB0">
      <w:pPr>
        <w:tabs>
          <w:tab w:val="left" w:pos="3570"/>
        </w:tabs>
      </w:pPr>
    </w:p>
    <w:p w:rsidR="00416196" w:rsidRDefault="00416196" w:rsidP="00892EB0">
      <w:pPr>
        <w:tabs>
          <w:tab w:val="left" w:pos="3570"/>
        </w:tabs>
      </w:pPr>
    </w:p>
    <w:p w:rsidR="00892EB0" w:rsidRDefault="00892EB0" w:rsidP="00892EB0">
      <w:pPr>
        <w:tabs>
          <w:tab w:val="left" w:pos="3570"/>
        </w:tabs>
      </w:pPr>
      <w:r>
        <w:lastRenderedPageBreak/>
        <w:tab/>
      </w:r>
    </w:p>
    <w:p w:rsidR="00892EB0" w:rsidRDefault="00892EB0" w:rsidP="00892EB0">
      <w:pPr>
        <w:rPr>
          <w:rFonts w:ascii="Arial" w:hAnsi="Arial" w:cs="Arial"/>
          <w:b/>
          <w:sz w:val="18"/>
          <w:szCs w:val="18"/>
        </w:rPr>
      </w:pPr>
      <w:r w:rsidRPr="00926DEC">
        <w:rPr>
          <w:rFonts w:ascii="Arial" w:hAnsi="Arial" w:cs="Arial"/>
          <w:b/>
          <w:sz w:val="18"/>
          <w:szCs w:val="18"/>
        </w:rPr>
        <w:t xml:space="preserve">Ceny </w:t>
      </w:r>
      <w:r>
        <w:rPr>
          <w:rFonts w:ascii="Arial" w:hAnsi="Arial" w:cs="Arial"/>
          <w:b/>
          <w:sz w:val="18"/>
          <w:szCs w:val="18"/>
        </w:rPr>
        <w:t xml:space="preserve"> za </w:t>
      </w:r>
      <w:r w:rsidRPr="00B8439B">
        <w:rPr>
          <w:rFonts w:ascii="Arial" w:hAnsi="Arial" w:cs="Arial"/>
          <w:b/>
          <w:sz w:val="18"/>
          <w:szCs w:val="18"/>
        </w:rPr>
        <w:t>odbiór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B8439B">
        <w:rPr>
          <w:rFonts w:ascii="Arial" w:hAnsi="Arial" w:cs="Arial"/>
          <w:b/>
          <w:sz w:val="18"/>
          <w:szCs w:val="18"/>
        </w:rPr>
        <w:t>i zagospodarowanie odpadów komunalnych z</w:t>
      </w:r>
      <w:r>
        <w:rPr>
          <w:rFonts w:ascii="Arial" w:hAnsi="Arial" w:cs="Arial"/>
          <w:b/>
          <w:sz w:val="18"/>
          <w:szCs w:val="18"/>
        </w:rPr>
        <w:t xml:space="preserve"> PSZOK</w:t>
      </w:r>
      <w:r w:rsidR="0087653C">
        <w:rPr>
          <w:rFonts w:ascii="Arial" w:hAnsi="Arial" w:cs="Arial"/>
          <w:b/>
          <w:sz w:val="18"/>
          <w:szCs w:val="18"/>
        </w:rPr>
        <w:t xml:space="preserve"> w Łącku</w:t>
      </w:r>
    </w:p>
    <w:p w:rsidR="00892EB0" w:rsidRDefault="00892EB0" w:rsidP="00892EB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abela </w:t>
      </w:r>
      <w:r w:rsidR="004D37F4">
        <w:rPr>
          <w:rFonts w:ascii="Arial" w:hAnsi="Arial" w:cs="Arial"/>
          <w:b/>
          <w:sz w:val="18"/>
          <w:szCs w:val="18"/>
        </w:rPr>
        <w:t xml:space="preserve">nr </w:t>
      </w:r>
      <w:r>
        <w:rPr>
          <w:rFonts w:ascii="Arial" w:hAnsi="Arial" w:cs="Arial"/>
          <w:b/>
          <w:sz w:val="18"/>
          <w:szCs w:val="18"/>
        </w:rPr>
        <w:t>2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1134"/>
        <w:gridCol w:w="1418"/>
        <w:gridCol w:w="2409"/>
      </w:tblGrid>
      <w:tr w:rsidR="00892EB0" w:rsidRPr="00F11FF5" w:rsidTr="008D332A">
        <w:trPr>
          <w:cantSplit/>
          <w:trHeight w:val="754"/>
        </w:trPr>
        <w:tc>
          <w:tcPr>
            <w:tcW w:w="3431" w:type="dxa"/>
            <w:tcBorders>
              <w:right w:val="single" w:sz="4" w:space="0" w:color="auto"/>
            </w:tcBorders>
            <w:vAlign w:val="center"/>
          </w:tcPr>
          <w:p w:rsidR="00892EB0" w:rsidRPr="00F11FF5" w:rsidRDefault="00892EB0" w:rsidP="008D332A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</w:rPr>
            </w:pPr>
            <w:r w:rsidRPr="00F11FF5">
              <w:rPr>
                <w:b/>
                <w:sz w:val="20"/>
              </w:rPr>
              <w:t>Rodzaj odpadów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92EB0" w:rsidRPr="00F11FF5" w:rsidRDefault="00892EB0" w:rsidP="008D332A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EB0" w:rsidRPr="00F11FF5" w:rsidRDefault="00892EB0" w:rsidP="008D332A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</w:rPr>
            </w:pPr>
            <w:r w:rsidRPr="00F11FF5">
              <w:rPr>
                <w:b/>
                <w:sz w:val="20"/>
              </w:rPr>
              <w:t>Cena jednostkowa net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2EB0" w:rsidRDefault="00892EB0" w:rsidP="008D332A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tość</w:t>
            </w:r>
          </w:p>
          <w:p w:rsidR="00892EB0" w:rsidRPr="00F11FF5" w:rsidRDefault="00892EB0" w:rsidP="008D332A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etto</w:t>
            </w:r>
          </w:p>
        </w:tc>
      </w:tr>
      <w:tr w:rsidR="00892EB0" w:rsidRPr="004634C8" w:rsidTr="008D332A">
        <w:trPr>
          <w:cantSplit/>
        </w:trPr>
        <w:tc>
          <w:tcPr>
            <w:tcW w:w="3431" w:type="dxa"/>
            <w:vAlign w:val="center"/>
          </w:tcPr>
          <w:p w:rsidR="00892EB0" w:rsidRPr="004634C8" w:rsidRDefault="00892EB0" w:rsidP="008D332A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4634C8">
              <w:rPr>
                <w:bCs/>
                <w:sz w:val="20"/>
                <w:szCs w:val="20"/>
              </w:rPr>
              <w:t>odbiór i zagospoda</w:t>
            </w:r>
            <w:r>
              <w:rPr>
                <w:bCs/>
                <w:sz w:val="20"/>
                <w:szCs w:val="20"/>
              </w:rPr>
              <w:t>rowanie 1 Mg odpadów biodegradowalnych, w tym zielonych</w:t>
            </w:r>
          </w:p>
        </w:tc>
        <w:tc>
          <w:tcPr>
            <w:tcW w:w="1134" w:type="dxa"/>
          </w:tcPr>
          <w:p w:rsidR="00892EB0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  <w:p w:rsidR="00892EB0" w:rsidRPr="004634C8" w:rsidRDefault="00A11074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892EB0" w:rsidRPr="004634C8" w:rsidTr="008D332A">
        <w:trPr>
          <w:cantSplit/>
        </w:trPr>
        <w:tc>
          <w:tcPr>
            <w:tcW w:w="3431" w:type="dxa"/>
            <w:vAlign w:val="center"/>
          </w:tcPr>
          <w:p w:rsidR="00892EB0" w:rsidRPr="004634C8" w:rsidRDefault="00892EB0" w:rsidP="008D332A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F82F7C">
              <w:rPr>
                <w:bCs/>
                <w:sz w:val="20"/>
                <w:szCs w:val="20"/>
              </w:rPr>
              <w:t>odbiór i zagospodarowanie 1 Mg selektywnie gromadzonych odpadów komunalnych</w:t>
            </w:r>
          </w:p>
        </w:tc>
        <w:tc>
          <w:tcPr>
            <w:tcW w:w="1134" w:type="dxa"/>
          </w:tcPr>
          <w:p w:rsidR="00892EB0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  <w:p w:rsidR="00892EB0" w:rsidRPr="004634C8" w:rsidRDefault="00A11074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18" w:type="dxa"/>
            <w:vAlign w:val="center"/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892EB0" w:rsidRPr="004634C8" w:rsidTr="008D332A">
        <w:trPr>
          <w:cantSplit/>
        </w:trPr>
        <w:tc>
          <w:tcPr>
            <w:tcW w:w="3431" w:type="dxa"/>
            <w:vAlign w:val="center"/>
          </w:tcPr>
          <w:p w:rsidR="00892EB0" w:rsidRPr="004634C8" w:rsidRDefault="00892EB0" w:rsidP="008824B2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F82F7C">
              <w:rPr>
                <w:bCs/>
                <w:sz w:val="20"/>
                <w:szCs w:val="20"/>
              </w:rPr>
              <w:t>odbiór i zagospodarowanie 1 Mg odpadów wielkogabarytowych</w:t>
            </w:r>
          </w:p>
        </w:tc>
        <w:tc>
          <w:tcPr>
            <w:tcW w:w="1134" w:type="dxa"/>
          </w:tcPr>
          <w:p w:rsidR="00892EB0" w:rsidRDefault="00892EB0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892EB0" w:rsidRPr="004634C8" w:rsidRDefault="00A11074" w:rsidP="00C400F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418" w:type="dxa"/>
            <w:vAlign w:val="center"/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8824B2" w:rsidRPr="004634C8" w:rsidTr="008D332A">
        <w:trPr>
          <w:cantSplit/>
        </w:trPr>
        <w:tc>
          <w:tcPr>
            <w:tcW w:w="3431" w:type="dxa"/>
            <w:vAlign w:val="center"/>
          </w:tcPr>
          <w:p w:rsidR="008824B2" w:rsidRPr="00F82F7C" w:rsidRDefault="008824B2" w:rsidP="008824B2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F82F7C">
              <w:rPr>
                <w:bCs/>
                <w:sz w:val="20"/>
                <w:szCs w:val="20"/>
              </w:rPr>
              <w:t xml:space="preserve">odbiór i zagospodarowanie 1 Mg zużytego sprzętu elektrycznego </w:t>
            </w:r>
            <w:r>
              <w:rPr>
                <w:bCs/>
                <w:sz w:val="20"/>
                <w:szCs w:val="20"/>
              </w:rPr>
              <w:t xml:space="preserve">                 </w:t>
            </w:r>
            <w:r w:rsidRPr="00F82F7C">
              <w:rPr>
                <w:bCs/>
                <w:sz w:val="20"/>
                <w:szCs w:val="20"/>
              </w:rPr>
              <w:t>i elektronicznego</w:t>
            </w:r>
          </w:p>
        </w:tc>
        <w:tc>
          <w:tcPr>
            <w:tcW w:w="1134" w:type="dxa"/>
          </w:tcPr>
          <w:p w:rsidR="008824B2" w:rsidRDefault="008824B2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C400F7" w:rsidRDefault="00A11074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:rsidR="008824B2" w:rsidRPr="004634C8" w:rsidRDefault="008824B2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824B2" w:rsidRPr="004634C8" w:rsidRDefault="008824B2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892EB0" w:rsidRPr="004634C8" w:rsidTr="008D332A">
        <w:trPr>
          <w:cantSplit/>
        </w:trPr>
        <w:tc>
          <w:tcPr>
            <w:tcW w:w="3431" w:type="dxa"/>
            <w:vAlign w:val="center"/>
          </w:tcPr>
          <w:p w:rsidR="00892EB0" w:rsidRPr="004634C8" w:rsidRDefault="00892EB0" w:rsidP="008824B2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F82F7C">
              <w:rPr>
                <w:bCs/>
                <w:sz w:val="20"/>
                <w:szCs w:val="20"/>
              </w:rPr>
              <w:t xml:space="preserve">odbiór i zagospodarowanie 1 Mg przeterminowanych leków </w:t>
            </w:r>
            <w:r w:rsidR="008824B2">
              <w:rPr>
                <w:bCs/>
                <w:sz w:val="20"/>
                <w:szCs w:val="20"/>
              </w:rPr>
              <w:t>i chemikaliów</w:t>
            </w:r>
          </w:p>
        </w:tc>
        <w:tc>
          <w:tcPr>
            <w:tcW w:w="1134" w:type="dxa"/>
          </w:tcPr>
          <w:p w:rsidR="00892EB0" w:rsidRDefault="00892EB0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892EB0" w:rsidRDefault="00892EB0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892EB0" w:rsidRPr="004634C8" w:rsidRDefault="00C400F7" w:rsidP="00A11074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11074">
              <w:rPr>
                <w:sz w:val="20"/>
                <w:szCs w:val="20"/>
              </w:rPr>
              <w:t>,25</w:t>
            </w:r>
          </w:p>
        </w:tc>
        <w:tc>
          <w:tcPr>
            <w:tcW w:w="1418" w:type="dxa"/>
            <w:vAlign w:val="center"/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8824B2" w:rsidRPr="004634C8" w:rsidTr="008D332A">
        <w:trPr>
          <w:cantSplit/>
          <w:trHeight w:val="396"/>
        </w:trPr>
        <w:tc>
          <w:tcPr>
            <w:tcW w:w="3431" w:type="dxa"/>
            <w:vAlign w:val="center"/>
          </w:tcPr>
          <w:p w:rsidR="008824B2" w:rsidRPr="00F82F7C" w:rsidRDefault="008824B2" w:rsidP="008824B2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F82F7C">
              <w:rPr>
                <w:bCs/>
                <w:sz w:val="20"/>
                <w:szCs w:val="20"/>
              </w:rPr>
              <w:t xml:space="preserve">odbiór i zagospodarowanie 1 Mg </w:t>
            </w:r>
            <w:r w:rsidR="00E54C97">
              <w:rPr>
                <w:bCs/>
                <w:sz w:val="20"/>
                <w:szCs w:val="20"/>
              </w:rPr>
              <w:t xml:space="preserve">odpadów </w:t>
            </w:r>
            <w:r w:rsidRPr="00F82F7C">
              <w:rPr>
                <w:bCs/>
                <w:sz w:val="20"/>
                <w:szCs w:val="20"/>
              </w:rPr>
              <w:t>niebezpiecznych</w:t>
            </w:r>
            <w:r>
              <w:rPr>
                <w:bCs/>
                <w:sz w:val="20"/>
                <w:szCs w:val="20"/>
              </w:rPr>
              <w:t xml:space="preserve"> powstających w gospo</w:t>
            </w:r>
            <w:r w:rsidRPr="004634C8">
              <w:rPr>
                <w:bCs/>
                <w:sz w:val="20"/>
                <w:szCs w:val="20"/>
              </w:rPr>
              <w:t>darstwach domowych</w:t>
            </w:r>
          </w:p>
        </w:tc>
        <w:tc>
          <w:tcPr>
            <w:tcW w:w="1134" w:type="dxa"/>
          </w:tcPr>
          <w:p w:rsidR="008824B2" w:rsidRDefault="008824B2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C400F7" w:rsidRDefault="00A11074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418" w:type="dxa"/>
            <w:vAlign w:val="center"/>
          </w:tcPr>
          <w:p w:rsidR="008824B2" w:rsidRPr="004634C8" w:rsidRDefault="008824B2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824B2" w:rsidRPr="004634C8" w:rsidRDefault="008824B2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892EB0" w:rsidRPr="004634C8" w:rsidTr="008D332A">
        <w:trPr>
          <w:cantSplit/>
          <w:trHeight w:val="396"/>
        </w:trPr>
        <w:tc>
          <w:tcPr>
            <w:tcW w:w="3431" w:type="dxa"/>
            <w:vAlign w:val="center"/>
          </w:tcPr>
          <w:p w:rsidR="00892EB0" w:rsidRPr="004634C8" w:rsidRDefault="00892EB0" w:rsidP="008D332A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F82F7C">
              <w:rPr>
                <w:bCs/>
                <w:sz w:val="20"/>
                <w:szCs w:val="20"/>
              </w:rPr>
              <w:t>odbiór i zagospodarowanie 1 Mg zużytych opon</w:t>
            </w:r>
          </w:p>
        </w:tc>
        <w:tc>
          <w:tcPr>
            <w:tcW w:w="1134" w:type="dxa"/>
          </w:tcPr>
          <w:p w:rsidR="00C400F7" w:rsidRDefault="00C400F7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892EB0" w:rsidRPr="004634C8" w:rsidRDefault="00AC2132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892EB0" w:rsidRPr="004634C8" w:rsidTr="008D332A">
        <w:trPr>
          <w:cantSplit/>
        </w:trPr>
        <w:tc>
          <w:tcPr>
            <w:tcW w:w="3431" w:type="dxa"/>
            <w:vAlign w:val="center"/>
          </w:tcPr>
          <w:p w:rsidR="00892EB0" w:rsidRPr="004634C8" w:rsidRDefault="00892EB0" w:rsidP="008D332A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F82F7C">
              <w:rPr>
                <w:bCs/>
                <w:sz w:val="20"/>
                <w:szCs w:val="20"/>
              </w:rPr>
              <w:t>odbiór i zagospodarowanie 1 Mg odpadów pochodzących z robót budowlanych i remontów</w:t>
            </w:r>
          </w:p>
        </w:tc>
        <w:tc>
          <w:tcPr>
            <w:tcW w:w="1134" w:type="dxa"/>
          </w:tcPr>
          <w:p w:rsidR="00892EB0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  <w:p w:rsidR="00892EB0" w:rsidRPr="004634C8" w:rsidRDefault="00053D6F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892EB0" w:rsidRPr="004634C8" w:rsidTr="008D332A">
        <w:trPr>
          <w:cantSplit/>
        </w:trPr>
        <w:tc>
          <w:tcPr>
            <w:tcW w:w="3431" w:type="dxa"/>
            <w:vAlign w:val="center"/>
          </w:tcPr>
          <w:p w:rsidR="00892EB0" w:rsidRPr="00F82F7C" w:rsidRDefault="00892EB0" w:rsidP="008D332A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304B3A">
              <w:rPr>
                <w:bCs/>
                <w:sz w:val="20"/>
                <w:szCs w:val="20"/>
              </w:rPr>
              <w:t>odbiór i zagospodarowanie 1 Mg popiołów gromadzonych w sposób selektywny</w:t>
            </w:r>
          </w:p>
        </w:tc>
        <w:tc>
          <w:tcPr>
            <w:tcW w:w="1134" w:type="dxa"/>
          </w:tcPr>
          <w:p w:rsidR="00892EB0" w:rsidRDefault="00892EB0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892EB0" w:rsidRPr="004634C8" w:rsidRDefault="00053D6F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8824B2" w:rsidRPr="004634C8" w:rsidTr="008D332A">
        <w:trPr>
          <w:cantSplit/>
        </w:trPr>
        <w:tc>
          <w:tcPr>
            <w:tcW w:w="3431" w:type="dxa"/>
            <w:vAlign w:val="center"/>
          </w:tcPr>
          <w:p w:rsidR="008824B2" w:rsidRPr="00304B3A" w:rsidRDefault="008824B2" w:rsidP="008D332A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304B3A">
              <w:rPr>
                <w:bCs/>
                <w:sz w:val="20"/>
                <w:szCs w:val="20"/>
              </w:rPr>
              <w:t>odbiór i zagospodarowanie 1 Mg</w:t>
            </w:r>
            <w:r>
              <w:rPr>
                <w:bCs/>
                <w:sz w:val="20"/>
                <w:szCs w:val="20"/>
              </w:rPr>
              <w:t xml:space="preserve"> akumulatorów i baterii</w:t>
            </w:r>
          </w:p>
        </w:tc>
        <w:tc>
          <w:tcPr>
            <w:tcW w:w="1134" w:type="dxa"/>
          </w:tcPr>
          <w:p w:rsidR="00416196" w:rsidRDefault="00416196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8824B2" w:rsidRDefault="00053D6F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18" w:type="dxa"/>
            <w:vAlign w:val="center"/>
          </w:tcPr>
          <w:p w:rsidR="008824B2" w:rsidRPr="004634C8" w:rsidRDefault="008824B2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824B2" w:rsidRPr="004634C8" w:rsidRDefault="008824B2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8824B2" w:rsidRPr="004634C8" w:rsidTr="008D332A">
        <w:trPr>
          <w:cantSplit/>
        </w:trPr>
        <w:tc>
          <w:tcPr>
            <w:tcW w:w="3431" w:type="dxa"/>
            <w:vAlign w:val="center"/>
          </w:tcPr>
          <w:p w:rsidR="008824B2" w:rsidRPr="00304B3A" w:rsidRDefault="008824B2" w:rsidP="008D332A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304B3A">
              <w:rPr>
                <w:bCs/>
                <w:sz w:val="20"/>
                <w:szCs w:val="20"/>
              </w:rPr>
              <w:t>odbiór i zagospodarowanie 1 Mg</w:t>
            </w:r>
            <w:r w:rsidRPr="009C4409">
              <w:rPr>
                <w:rFonts w:ascii="Times New Roman" w:hAnsi="Times New Roman"/>
              </w:rPr>
              <w:t xml:space="preserve"> </w:t>
            </w:r>
            <w:r w:rsidRPr="008824B2">
              <w:rPr>
                <w:rFonts w:asciiTheme="minorHAnsi" w:hAnsiTheme="minorHAnsi"/>
                <w:sz w:val="20"/>
                <w:szCs w:val="20"/>
              </w:rPr>
              <w:t>odpadów medycznych powstałych w gosp. domowych w wyniku przyjmowania produktów leczniczych w formie iniekcji i prowadzenia monitoringu poziomu substancji we krwi</w:t>
            </w:r>
          </w:p>
        </w:tc>
        <w:tc>
          <w:tcPr>
            <w:tcW w:w="1134" w:type="dxa"/>
          </w:tcPr>
          <w:p w:rsidR="008824B2" w:rsidRDefault="008824B2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416196" w:rsidRDefault="00416196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416196" w:rsidRDefault="00416196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416196" w:rsidRDefault="00416196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416196" w:rsidRDefault="00053D6F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1418" w:type="dxa"/>
            <w:vAlign w:val="center"/>
          </w:tcPr>
          <w:p w:rsidR="008824B2" w:rsidRPr="004634C8" w:rsidRDefault="008824B2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824B2" w:rsidRPr="004634C8" w:rsidRDefault="008824B2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892EB0" w:rsidRPr="004634C8" w:rsidTr="008D332A">
        <w:trPr>
          <w:cantSplit/>
          <w:trHeight w:val="28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2EB0" w:rsidRPr="002C6AFC" w:rsidRDefault="00892EB0" w:rsidP="008D332A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t xml:space="preserve">  </w:t>
            </w:r>
            <w:r w:rsidRPr="002C6AFC">
              <w:rPr>
                <w:b/>
              </w:rPr>
              <w:t xml:space="preserve">WARTOŚĆ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  <w:r>
              <w:rPr>
                <w:b/>
              </w:rPr>
              <w:t>NE</w:t>
            </w:r>
            <w:r w:rsidRPr="002C6AFC">
              <w:rPr>
                <w:b/>
              </w:rPr>
              <w:t>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2C6AFC">
              <w:rPr>
                <w:b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892EB0" w:rsidRPr="004634C8" w:rsidTr="008D332A">
        <w:trPr>
          <w:cantSplit/>
          <w:trHeight w:val="256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2EB0" w:rsidRPr="00266AB8" w:rsidRDefault="00892EB0" w:rsidP="008D332A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</w:rPr>
            </w:pPr>
            <w:r w:rsidRPr="00266AB8">
              <w:rPr>
                <w:b/>
              </w:rPr>
              <w:t>WART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2EB0" w:rsidRPr="00266AB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b/>
              </w:rPr>
            </w:pPr>
            <w:r w:rsidRPr="00266AB8">
              <w:rPr>
                <w:b/>
              </w:rPr>
              <w:t>BRU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EB0" w:rsidRPr="00266AB8" w:rsidRDefault="00892EB0" w:rsidP="008D332A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266AB8">
              <w:rPr>
                <w:b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</w:tbl>
    <w:p w:rsidR="00892EB0" w:rsidRDefault="00892EB0" w:rsidP="00892EB0">
      <w:pPr>
        <w:spacing w:before="120" w:after="120"/>
        <w:jc w:val="both"/>
        <w:rPr>
          <w:rFonts w:ascii="Arial" w:hAnsi="Arial" w:cs="Arial"/>
          <w:b/>
          <w:sz w:val="18"/>
          <w:szCs w:val="18"/>
        </w:rPr>
      </w:pPr>
    </w:p>
    <w:p w:rsidR="00416196" w:rsidRDefault="00416196" w:rsidP="00892EB0">
      <w:pPr>
        <w:spacing w:before="120" w:after="120"/>
        <w:jc w:val="both"/>
        <w:rPr>
          <w:rFonts w:ascii="Arial" w:hAnsi="Arial" w:cs="Arial"/>
          <w:b/>
          <w:sz w:val="18"/>
          <w:szCs w:val="18"/>
        </w:rPr>
      </w:pPr>
    </w:p>
    <w:p w:rsidR="00416196" w:rsidRDefault="00416196" w:rsidP="00892EB0">
      <w:pPr>
        <w:spacing w:before="120" w:after="120"/>
        <w:jc w:val="both"/>
        <w:rPr>
          <w:rFonts w:ascii="Arial" w:hAnsi="Arial" w:cs="Arial"/>
          <w:b/>
          <w:sz w:val="18"/>
          <w:szCs w:val="18"/>
        </w:rPr>
      </w:pPr>
    </w:p>
    <w:p w:rsidR="00416196" w:rsidRDefault="00416196" w:rsidP="00892EB0">
      <w:pPr>
        <w:spacing w:before="120" w:after="120"/>
        <w:jc w:val="both"/>
        <w:rPr>
          <w:rFonts w:ascii="Arial" w:hAnsi="Arial" w:cs="Arial"/>
          <w:b/>
          <w:sz w:val="18"/>
          <w:szCs w:val="18"/>
        </w:rPr>
      </w:pPr>
    </w:p>
    <w:p w:rsidR="00416196" w:rsidRDefault="00416196" w:rsidP="00892EB0">
      <w:pPr>
        <w:spacing w:before="120" w:after="120"/>
        <w:jc w:val="both"/>
        <w:rPr>
          <w:rFonts w:ascii="Arial" w:hAnsi="Arial" w:cs="Arial"/>
          <w:b/>
          <w:sz w:val="18"/>
          <w:szCs w:val="18"/>
        </w:rPr>
      </w:pPr>
    </w:p>
    <w:p w:rsidR="004D37F4" w:rsidRDefault="004D37F4" w:rsidP="00892EB0">
      <w:pPr>
        <w:spacing w:before="120" w:after="1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abela nr 3</w:t>
      </w:r>
    </w:p>
    <w:p w:rsidR="000805FF" w:rsidRDefault="00892EB0" w:rsidP="00892EB0">
      <w:pPr>
        <w:spacing w:before="120" w:after="120"/>
        <w:jc w:val="both"/>
        <w:rPr>
          <w:rFonts w:ascii="Arial" w:hAnsi="Arial" w:cs="Arial"/>
          <w:b/>
          <w:sz w:val="18"/>
          <w:szCs w:val="18"/>
        </w:rPr>
      </w:pPr>
      <w:r w:rsidRPr="00926DEC">
        <w:rPr>
          <w:rFonts w:ascii="Arial" w:hAnsi="Arial" w:cs="Arial"/>
          <w:b/>
          <w:sz w:val="18"/>
          <w:szCs w:val="18"/>
        </w:rPr>
        <w:t xml:space="preserve">Ceny </w:t>
      </w:r>
      <w:r>
        <w:rPr>
          <w:rFonts w:ascii="Arial" w:hAnsi="Arial" w:cs="Arial"/>
          <w:b/>
          <w:sz w:val="18"/>
          <w:szCs w:val="18"/>
        </w:rPr>
        <w:t xml:space="preserve"> za </w:t>
      </w:r>
      <w:r w:rsidRPr="00B8439B">
        <w:rPr>
          <w:rFonts w:ascii="Arial" w:hAnsi="Arial" w:cs="Arial"/>
          <w:b/>
          <w:sz w:val="18"/>
          <w:szCs w:val="18"/>
        </w:rPr>
        <w:t>odbiór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B8439B">
        <w:rPr>
          <w:rFonts w:ascii="Arial" w:hAnsi="Arial" w:cs="Arial"/>
          <w:b/>
          <w:sz w:val="18"/>
          <w:szCs w:val="18"/>
        </w:rPr>
        <w:t>i zagospodarowanie odpadów komunalnych z</w:t>
      </w:r>
      <w:r>
        <w:rPr>
          <w:rFonts w:ascii="Arial" w:hAnsi="Arial" w:cs="Arial"/>
          <w:b/>
          <w:sz w:val="18"/>
          <w:szCs w:val="18"/>
        </w:rPr>
        <w:t xml:space="preserve"> osiedla Romskiego</w:t>
      </w:r>
      <w:r w:rsidR="0087653C">
        <w:rPr>
          <w:rFonts w:ascii="Arial" w:hAnsi="Arial" w:cs="Arial"/>
          <w:b/>
          <w:sz w:val="18"/>
          <w:szCs w:val="18"/>
        </w:rPr>
        <w:t xml:space="preserve"> w Maszkowicach</w:t>
      </w:r>
      <w:bookmarkStart w:id="0" w:name="_GoBack"/>
      <w:bookmarkEnd w:id="0"/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1276"/>
        <w:gridCol w:w="1418"/>
        <w:gridCol w:w="2409"/>
      </w:tblGrid>
      <w:tr w:rsidR="00892EB0" w:rsidRPr="00F11FF5" w:rsidTr="008D332A">
        <w:trPr>
          <w:cantSplit/>
          <w:trHeight w:val="754"/>
        </w:trPr>
        <w:tc>
          <w:tcPr>
            <w:tcW w:w="3289" w:type="dxa"/>
            <w:tcBorders>
              <w:right w:val="single" w:sz="4" w:space="0" w:color="auto"/>
            </w:tcBorders>
            <w:vAlign w:val="center"/>
          </w:tcPr>
          <w:p w:rsidR="00892EB0" w:rsidRPr="00F11FF5" w:rsidRDefault="00892EB0" w:rsidP="008D332A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</w:rPr>
            </w:pPr>
            <w:r w:rsidRPr="00F11FF5">
              <w:rPr>
                <w:b/>
                <w:sz w:val="20"/>
              </w:rPr>
              <w:t>Rodzaj odpadów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92EB0" w:rsidRPr="00F11FF5" w:rsidRDefault="00892EB0" w:rsidP="008D332A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EB0" w:rsidRPr="00F11FF5" w:rsidRDefault="00892EB0" w:rsidP="008D332A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</w:rPr>
            </w:pPr>
            <w:r w:rsidRPr="00F11FF5">
              <w:rPr>
                <w:b/>
                <w:sz w:val="20"/>
              </w:rPr>
              <w:t>Cena jednostkowa net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2EB0" w:rsidRDefault="00892EB0" w:rsidP="008D332A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tość</w:t>
            </w:r>
          </w:p>
          <w:p w:rsidR="00892EB0" w:rsidRPr="00F11FF5" w:rsidRDefault="00892EB0" w:rsidP="008D332A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etto</w:t>
            </w:r>
          </w:p>
        </w:tc>
      </w:tr>
      <w:tr w:rsidR="00892EB0" w:rsidRPr="004634C8" w:rsidTr="008D332A">
        <w:trPr>
          <w:cantSplit/>
          <w:trHeight w:val="552"/>
        </w:trPr>
        <w:tc>
          <w:tcPr>
            <w:tcW w:w="3289" w:type="dxa"/>
            <w:vAlign w:val="center"/>
          </w:tcPr>
          <w:p w:rsidR="00892EB0" w:rsidRPr="004634C8" w:rsidRDefault="00892EB0" w:rsidP="00AC2132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4634C8">
              <w:rPr>
                <w:bCs/>
                <w:sz w:val="20"/>
                <w:szCs w:val="20"/>
              </w:rPr>
              <w:t>odbiór i zagospodarowan</w:t>
            </w:r>
            <w:r>
              <w:rPr>
                <w:bCs/>
                <w:sz w:val="20"/>
                <w:szCs w:val="20"/>
              </w:rPr>
              <w:t>ie 1 Mg niesegrego</w:t>
            </w:r>
            <w:r w:rsidRPr="004634C8">
              <w:rPr>
                <w:bCs/>
                <w:sz w:val="20"/>
                <w:szCs w:val="20"/>
              </w:rPr>
              <w:t>wany</w:t>
            </w:r>
            <w:r>
              <w:rPr>
                <w:bCs/>
                <w:sz w:val="20"/>
                <w:szCs w:val="20"/>
              </w:rPr>
              <w:t xml:space="preserve">ch </w:t>
            </w:r>
            <w:r w:rsidR="00AC2132">
              <w:rPr>
                <w:bCs/>
                <w:sz w:val="20"/>
                <w:szCs w:val="20"/>
              </w:rPr>
              <w:t xml:space="preserve">(zmieszanych) </w:t>
            </w:r>
            <w:r>
              <w:rPr>
                <w:bCs/>
                <w:sz w:val="20"/>
                <w:szCs w:val="20"/>
              </w:rPr>
              <w:t>odpadów komunalnych</w:t>
            </w:r>
          </w:p>
        </w:tc>
        <w:tc>
          <w:tcPr>
            <w:tcW w:w="1276" w:type="dxa"/>
          </w:tcPr>
          <w:p w:rsidR="00892EB0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  <w:p w:rsidR="00892EB0" w:rsidRPr="004634C8" w:rsidRDefault="00053D6F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892EB0" w:rsidRPr="004634C8" w:rsidTr="008D332A">
        <w:trPr>
          <w:cantSplit/>
        </w:trPr>
        <w:tc>
          <w:tcPr>
            <w:tcW w:w="3289" w:type="dxa"/>
            <w:vAlign w:val="center"/>
          </w:tcPr>
          <w:p w:rsidR="00892EB0" w:rsidRPr="004634C8" w:rsidRDefault="00892EB0" w:rsidP="008D332A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F82F7C">
              <w:rPr>
                <w:bCs/>
                <w:sz w:val="20"/>
                <w:szCs w:val="20"/>
              </w:rPr>
              <w:t>odbiór i zagospodarowanie 1 Mg selektywnie gromadzonych odpadów komunalnych</w:t>
            </w:r>
          </w:p>
        </w:tc>
        <w:tc>
          <w:tcPr>
            <w:tcW w:w="1276" w:type="dxa"/>
          </w:tcPr>
          <w:p w:rsidR="00892EB0" w:rsidRDefault="00892EB0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892EB0" w:rsidRPr="004634C8" w:rsidRDefault="00053D6F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892EB0" w:rsidRPr="004634C8" w:rsidTr="008D332A">
        <w:trPr>
          <w:cantSplit/>
          <w:trHeight w:val="32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2EB0" w:rsidRPr="002C6AFC" w:rsidRDefault="00892EB0" w:rsidP="008D332A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2C6AFC">
              <w:rPr>
                <w:b/>
              </w:rPr>
              <w:t>WARTOŚĆ</w:t>
            </w:r>
            <w: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2C6AFC">
              <w:rPr>
                <w:b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892EB0" w:rsidRPr="004634C8" w:rsidTr="008D332A">
        <w:trPr>
          <w:cantSplit/>
          <w:trHeight w:val="32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2EB0" w:rsidRPr="00266AB8" w:rsidRDefault="00892EB0" w:rsidP="008D332A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</w:rPr>
            </w:pPr>
            <w:r w:rsidRPr="002C6AFC">
              <w:rPr>
                <w:b/>
              </w:rPr>
              <w:t>WARTOŚĆ</w:t>
            </w:r>
            <w:r w:rsidRPr="00266AB8">
              <w:rPr>
                <w:b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2EB0" w:rsidRPr="00266AB8" w:rsidRDefault="00892EB0" w:rsidP="008D332A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BRU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EB0" w:rsidRPr="00266AB8" w:rsidRDefault="00892EB0" w:rsidP="008D332A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2C6AFC">
              <w:rPr>
                <w:b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</w:tbl>
    <w:p w:rsidR="00892EB0" w:rsidRPr="00892EB0" w:rsidRDefault="00892EB0" w:rsidP="00892EB0">
      <w:pPr>
        <w:spacing w:before="120" w:after="120"/>
        <w:jc w:val="both"/>
        <w:rPr>
          <w:b/>
          <w:u w:val="single"/>
        </w:rPr>
      </w:pPr>
    </w:p>
    <w:p w:rsidR="00A34480" w:rsidRDefault="00467051" w:rsidP="00AC61E0">
      <w:pPr>
        <w:pStyle w:val="Akapitzlist"/>
        <w:numPr>
          <w:ilvl w:val="0"/>
          <w:numId w:val="2"/>
        </w:numPr>
        <w:spacing w:before="120" w:after="120"/>
        <w:ind w:left="357" w:hanging="357"/>
        <w:contextualSpacing w:val="0"/>
        <w:jc w:val="both"/>
      </w:pPr>
      <w:r>
        <w:t xml:space="preserve">Akceptujemy 30 </w:t>
      </w:r>
      <w:r w:rsidR="007906BF">
        <w:t xml:space="preserve"> - </w:t>
      </w:r>
      <w:r>
        <w:t>dniowy termin płatności</w:t>
      </w:r>
      <w:r w:rsidR="007906BF">
        <w:t xml:space="preserve"> faktur.</w:t>
      </w:r>
    </w:p>
    <w:p w:rsidR="0003046E" w:rsidRDefault="00423251" w:rsidP="00AC61E0">
      <w:pPr>
        <w:pStyle w:val="Akapitzlist"/>
        <w:numPr>
          <w:ilvl w:val="0"/>
          <w:numId w:val="2"/>
        </w:numPr>
        <w:spacing w:before="120" w:after="120"/>
        <w:ind w:left="357" w:hanging="357"/>
        <w:contextualSpacing w:val="0"/>
        <w:jc w:val="both"/>
      </w:pPr>
      <w:r>
        <w:t>Zobowiązujemy się do zapłaty kar umownych w następujących wysokościach:</w:t>
      </w:r>
    </w:p>
    <w:p w:rsidR="007906BF" w:rsidRDefault="007906BF" w:rsidP="007906BF">
      <w:pPr>
        <w:pStyle w:val="Akapitzlist"/>
        <w:spacing w:before="120" w:after="120"/>
        <w:ind w:left="357"/>
        <w:contextualSpacing w:val="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07"/>
        <w:gridCol w:w="3093"/>
      </w:tblGrid>
      <w:tr w:rsidR="00423251" w:rsidTr="00CD630B">
        <w:tc>
          <w:tcPr>
            <w:tcW w:w="5407" w:type="dxa"/>
            <w:vAlign w:val="center"/>
          </w:tcPr>
          <w:p w:rsidR="00423251" w:rsidRDefault="00423251" w:rsidP="00423251">
            <w:pPr>
              <w:pStyle w:val="Akapitzlist"/>
              <w:spacing w:after="120"/>
              <w:ind w:left="0"/>
              <w:contextualSpacing w:val="0"/>
              <w:jc w:val="center"/>
            </w:pPr>
            <w:r>
              <w:t>Opis zdarzenia</w:t>
            </w:r>
          </w:p>
        </w:tc>
        <w:tc>
          <w:tcPr>
            <w:tcW w:w="3093" w:type="dxa"/>
            <w:vAlign w:val="center"/>
          </w:tcPr>
          <w:p w:rsidR="00423251" w:rsidRDefault="00423251" w:rsidP="00423251">
            <w:pPr>
              <w:pStyle w:val="Akapitzlist"/>
              <w:spacing w:after="120"/>
              <w:ind w:left="0"/>
              <w:contextualSpacing w:val="0"/>
              <w:jc w:val="center"/>
            </w:pPr>
            <w:r>
              <w:t>Wysokość kary umownej</w:t>
            </w:r>
          </w:p>
        </w:tc>
      </w:tr>
      <w:tr w:rsidR="00120D36" w:rsidTr="00CD630B">
        <w:tc>
          <w:tcPr>
            <w:tcW w:w="5407" w:type="dxa"/>
          </w:tcPr>
          <w:p w:rsidR="00120D36" w:rsidRPr="002D1133" w:rsidRDefault="00CC56E8" w:rsidP="008E5559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kara umowna</w:t>
            </w:r>
            <w:r w:rsidR="00120D36" w:rsidRPr="002D1133">
              <w:rPr>
                <w:sz w:val="20"/>
              </w:rPr>
              <w:t xml:space="preserve"> za nieodebranie pojemnika lub worka z odpadami komunalnymi (zgodnie z harmonogramem odbioru odpadów) z nieruchomości objętej przedmiotem zamówienia – </w:t>
            </w:r>
            <w:r w:rsidR="00120D36" w:rsidRPr="002D1133">
              <w:rPr>
                <w:b/>
                <w:sz w:val="20"/>
              </w:rPr>
              <w:t>za każdy taki przypadek x ilość nieruchomości</w:t>
            </w:r>
          </w:p>
        </w:tc>
        <w:tc>
          <w:tcPr>
            <w:tcW w:w="3093" w:type="dxa"/>
            <w:vAlign w:val="center"/>
          </w:tcPr>
          <w:p w:rsidR="00120D36" w:rsidRDefault="00120D36" w:rsidP="00423251">
            <w:pPr>
              <w:pStyle w:val="Akapitzlist"/>
              <w:spacing w:after="120"/>
              <w:ind w:left="0"/>
              <w:contextualSpacing w:val="0"/>
              <w:jc w:val="right"/>
            </w:pPr>
          </w:p>
        </w:tc>
      </w:tr>
      <w:tr w:rsidR="00120D36" w:rsidTr="00CD630B">
        <w:tc>
          <w:tcPr>
            <w:tcW w:w="5407" w:type="dxa"/>
          </w:tcPr>
          <w:p w:rsidR="00120D36" w:rsidRPr="002D1133" w:rsidRDefault="00CC56E8" w:rsidP="00AC61E0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kara umowna</w:t>
            </w:r>
            <w:r w:rsidR="00120D36" w:rsidRPr="002D1133">
              <w:rPr>
                <w:sz w:val="20"/>
              </w:rPr>
              <w:t xml:space="preserve"> za niewyposażenie nieruchomości objętych przedmiotem zamówienia w worki do grom</w:t>
            </w:r>
            <w:r w:rsidR="003935EE">
              <w:rPr>
                <w:sz w:val="20"/>
              </w:rPr>
              <w:t>adzenia odpadów (zgodnie z pkt 7</w:t>
            </w:r>
            <w:r w:rsidR="00120D36" w:rsidRPr="002D1133">
              <w:rPr>
                <w:sz w:val="20"/>
              </w:rPr>
              <w:t xml:space="preserve"> </w:t>
            </w:r>
            <w:r w:rsidR="00756401">
              <w:rPr>
                <w:sz w:val="20"/>
              </w:rPr>
              <w:t xml:space="preserve">i 8 </w:t>
            </w:r>
            <w:r w:rsidR="00120D36" w:rsidRPr="002D1133">
              <w:rPr>
                <w:sz w:val="20"/>
              </w:rPr>
              <w:t xml:space="preserve">SOPZ)  – </w:t>
            </w:r>
            <w:r w:rsidR="00120D36" w:rsidRPr="002D1133">
              <w:rPr>
                <w:b/>
                <w:sz w:val="20"/>
              </w:rPr>
              <w:t>za każdy taki przypadek x ilość nieruchomości</w:t>
            </w:r>
          </w:p>
        </w:tc>
        <w:tc>
          <w:tcPr>
            <w:tcW w:w="3093" w:type="dxa"/>
            <w:vAlign w:val="center"/>
          </w:tcPr>
          <w:p w:rsidR="00120D36" w:rsidRDefault="00120D36" w:rsidP="00423251">
            <w:pPr>
              <w:pStyle w:val="Akapitzlist"/>
              <w:spacing w:after="120"/>
              <w:ind w:left="0"/>
              <w:contextualSpacing w:val="0"/>
              <w:jc w:val="right"/>
            </w:pPr>
          </w:p>
        </w:tc>
      </w:tr>
      <w:tr w:rsidR="00120D36" w:rsidTr="00CD630B">
        <w:tc>
          <w:tcPr>
            <w:tcW w:w="5407" w:type="dxa"/>
          </w:tcPr>
          <w:p w:rsidR="00120D36" w:rsidRPr="002D1133" w:rsidRDefault="00120D36" w:rsidP="00CC56E8">
            <w:pPr>
              <w:pStyle w:val="Bezodstpw"/>
              <w:rPr>
                <w:sz w:val="20"/>
              </w:rPr>
            </w:pPr>
            <w:r w:rsidRPr="002D1133">
              <w:rPr>
                <w:sz w:val="20"/>
              </w:rPr>
              <w:t xml:space="preserve">kara umowna za zwłokę w wykonaniu obowiązku wyposażenia PSZOK </w:t>
            </w:r>
            <w:r w:rsidR="00CC56E8">
              <w:rPr>
                <w:sz w:val="20"/>
              </w:rPr>
              <w:t xml:space="preserve">i Osiedla Romskiego </w:t>
            </w:r>
            <w:r w:rsidRPr="002D1133">
              <w:rPr>
                <w:sz w:val="20"/>
              </w:rPr>
              <w:t>w pojemnik</w:t>
            </w:r>
            <w:r w:rsidR="00CC56E8">
              <w:rPr>
                <w:sz w:val="20"/>
              </w:rPr>
              <w:t>i</w:t>
            </w:r>
            <w:r w:rsidRPr="002D1133">
              <w:rPr>
                <w:sz w:val="20"/>
              </w:rPr>
              <w:t xml:space="preserve"> do gromadzenia odpadów odpowie</w:t>
            </w:r>
            <w:r w:rsidR="003935EE">
              <w:rPr>
                <w:sz w:val="20"/>
              </w:rPr>
              <w:t>dniego rodzaju (zgodnie z pkt 10</w:t>
            </w:r>
            <w:r w:rsidRPr="002D1133">
              <w:rPr>
                <w:sz w:val="20"/>
              </w:rPr>
              <w:t xml:space="preserve"> SOPZ) – </w:t>
            </w:r>
            <w:r w:rsidR="00CC56E8">
              <w:rPr>
                <w:b/>
                <w:sz w:val="20"/>
              </w:rPr>
              <w:t>za każdy dzień opóźnienia</w:t>
            </w:r>
            <w:r w:rsidR="00E2108D">
              <w:rPr>
                <w:b/>
                <w:sz w:val="20"/>
              </w:rPr>
              <w:t xml:space="preserve"> </w:t>
            </w:r>
            <w:r w:rsidRPr="002D1133">
              <w:rPr>
                <w:b/>
                <w:sz w:val="20"/>
              </w:rPr>
              <w:t>x liczba brakujących lub niewłaściwych pojemników</w:t>
            </w:r>
          </w:p>
        </w:tc>
        <w:tc>
          <w:tcPr>
            <w:tcW w:w="3093" w:type="dxa"/>
            <w:vAlign w:val="center"/>
          </w:tcPr>
          <w:p w:rsidR="00120D36" w:rsidRDefault="00120D36" w:rsidP="00423251">
            <w:pPr>
              <w:pStyle w:val="Akapitzlist"/>
              <w:spacing w:after="120"/>
              <w:ind w:left="0"/>
              <w:contextualSpacing w:val="0"/>
              <w:jc w:val="right"/>
            </w:pPr>
          </w:p>
        </w:tc>
      </w:tr>
      <w:tr w:rsidR="00120D36" w:rsidTr="00CD630B">
        <w:tc>
          <w:tcPr>
            <w:tcW w:w="5407" w:type="dxa"/>
          </w:tcPr>
          <w:p w:rsidR="00120D36" w:rsidRPr="002D1133" w:rsidRDefault="00CC56E8" w:rsidP="008E5559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kara umowna</w:t>
            </w:r>
            <w:r w:rsidR="00120D36" w:rsidRPr="002D1133">
              <w:rPr>
                <w:sz w:val="20"/>
              </w:rPr>
              <w:t xml:space="preserve"> za zwłokę w odbiorze odpadów z PSZOK</w:t>
            </w:r>
            <w:r>
              <w:rPr>
                <w:sz w:val="20"/>
              </w:rPr>
              <w:t xml:space="preserve"> i Osiedla Romskiego</w:t>
            </w:r>
            <w:r w:rsidR="00120D36" w:rsidRPr="002D1133">
              <w:rPr>
                <w:sz w:val="20"/>
              </w:rPr>
              <w:t xml:space="preserve"> – </w:t>
            </w:r>
            <w:r w:rsidR="00120D36" w:rsidRPr="002D1133">
              <w:rPr>
                <w:b/>
                <w:sz w:val="20"/>
              </w:rPr>
              <w:t>za każdy dzień opóźnienia x liczba pojemników</w:t>
            </w:r>
          </w:p>
        </w:tc>
        <w:tc>
          <w:tcPr>
            <w:tcW w:w="3093" w:type="dxa"/>
            <w:vAlign w:val="center"/>
          </w:tcPr>
          <w:p w:rsidR="00120D36" w:rsidRDefault="00120D36" w:rsidP="00423251">
            <w:pPr>
              <w:pStyle w:val="Akapitzlist"/>
              <w:spacing w:after="120"/>
              <w:ind w:left="0"/>
              <w:contextualSpacing w:val="0"/>
              <w:jc w:val="right"/>
            </w:pPr>
          </w:p>
        </w:tc>
      </w:tr>
      <w:tr w:rsidR="00120D36" w:rsidTr="00CD630B">
        <w:tc>
          <w:tcPr>
            <w:tcW w:w="5407" w:type="dxa"/>
          </w:tcPr>
          <w:p w:rsidR="00120D36" w:rsidRPr="002D1133" w:rsidRDefault="00CC56E8" w:rsidP="00CC56E8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kara</w:t>
            </w:r>
            <w:r w:rsidR="00120D36" w:rsidRPr="002D1133">
              <w:rPr>
                <w:sz w:val="20"/>
              </w:rPr>
              <w:t xml:space="preserve"> umown</w:t>
            </w:r>
            <w:r>
              <w:rPr>
                <w:sz w:val="20"/>
              </w:rPr>
              <w:t>a</w:t>
            </w:r>
            <w:r w:rsidR="00120D36" w:rsidRPr="002D1133">
              <w:rPr>
                <w:sz w:val="20"/>
              </w:rPr>
              <w:t xml:space="preserve"> za zwłokę w odbiorze odpadów powstałych </w:t>
            </w:r>
            <w:r w:rsidR="007906BF">
              <w:rPr>
                <w:sz w:val="20"/>
              </w:rPr>
              <w:t xml:space="preserve">                 </w:t>
            </w:r>
            <w:r w:rsidR="00120D36" w:rsidRPr="002D1133">
              <w:rPr>
                <w:sz w:val="20"/>
              </w:rPr>
              <w:t>w związku z sytuacjami „awaryjnymi” (zgodnie z pkt 1</w:t>
            </w:r>
            <w:r w:rsidR="003935EE">
              <w:rPr>
                <w:sz w:val="20"/>
              </w:rPr>
              <w:t>4</w:t>
            </w:r>
            <w:r w:rsidR="00120D36" w:rsidRPr="002D1133">
              <w:rPr>
                <w:sz w:val="20"/>
              </w:rPr>
              <w:t xml:space="preserve"> SOPZ) </w:t>
            </w:r>
            <w:r w:rsidR="00E2108D">
              <w:rPr>
                <w:sz w:val="20"/>
              </w:rPr>
              <w:t xml:space="preserve">               </w:t>
            </w:r>
            <w:r w:rsidR="00120D36" w:rsidRPr="002D1133">
              <w:rPr>
                <w:sz w:val="20"/>
              </w:rPr>
              <w:t xml:space="preserve">– </w:t>
            </w:r>
            <w:r w:rsidR="00120D36" w:rsidRPr="002D1133">
              <w:rPr>
                <w:b/>
                <w:sz w:val="20"/>
              </w:rPr>
              <w:t>za każdy dzień zwłoki</w:t>
            </w:r>
          </w:p>
        </w:tc>
        <w:tc>
          <w:tcPr>
            <w:tcW w:w="3093" w:type="dxa"/>
            <w:vAlign w:val="center"/>
          </w:tcPr>
          <w:p w:rsidR="00120D36" w:rsidRDefault="00120D36" w:rsidP="00423251">
            <w:pPr>
              <w:pStyle w:val="Akapitzlist"/>
              <w:spacing w:after="120"/>
              <w:ind w:left="0"/>
              <w:contextualSpacing w:val="0"/>
              <w:jc w:val="right"/>
            </w:pPr>
          </w:p>
        </w:tc>
      </w:tr>
      <w:tr w:rsidR="00120D36" w:rsidTr="00CD630B">
        <w:tc>
          <w:tcPr>
            <w:tcW w:w="5407" w:type="dxa"/>
            <w:vAlign w:val="center"/>
          </w:tcPr>
          <w:p w:rsidR="00120D36" w:rsidRPr="002D1133" w:rsidRDefault="00CC56E8" w:rsidP="00CC56E8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kara umowna</w:t>
            </w:r>
            <w:r w:rsidR="00120D36" w:rsidRPr="002D1133">
              <w:rPr>
                <w:sz w:val="20"/>
              </w:rPr>
              <w:t xml:space="preserve"> za brak przeprowadzenia w </w:t>
            </w:r>
            <w:r w:rsidR="00440C21">
              <w:rPr>
                <w:sz w:val="20"/>
              </w:rPr>
              <w:t>okresie realizacji zadania</w:t>
            </w:r>
            <w:r w:rsidR="00120D36" w:rsidRPr="002D1133">
              <w:rPr>
                <w:sz w:val="20"/>
              </w:rPr>
              <w:t xml:space="preserve"> akcji edu</w:t>
            </w:r>
            <w:r w:rsidR="008F3F10">
              <w:rPr>
                <w:sz w:val="20"/>
              </w:rPr>
              <w:t>kacyjnej, o której mowa w pkt 15</w:t>
            </w:r>
            <w:r w:rsidR="00120D36" w:rsidRPr="002D1133">
              <w:rPr>
                <w:sz w:val="20"/>
              </w:rPr>
              <w:t xml:space="preserve"> SOPZ </w:t>
            </w:r>
          </w:p>
        </w:tc>
        <w:tc>
          <w:tcPr>
            <w:tcW w:w="3093" w:type="dxa"/>
            <w:vAlign w:val="center"/>
          </w:tcPr>
          <w:p w:rsidR="00120D36" w:rsidRDefault="00120D36" w:rsidP="00423251">
            <w:pPr>
              <w:pStyle w:val="Akapitzlist"/>
              <w:spacing w:after="120"/>
              <w:ind w:left="0"/>
              <w:contextualSpacing w:val="0"/>
              <w:jc w:val="right"/>
            </w:pPr>
          </w:p>
        </w:tc>
      </w:tr>
      <w:tr w:rsidR="00120D36" w:rsidTr="00CD630B">
        <w:tc>
          <w:tcPr>
            <w:tcW w:w="5407" w:type="dxa"/>
          </w:tcPr>
          <w:p w:rsidR="00120D36" w:rsidRPr="002D1133" w:rsidRDefault="00120D36" w:rsidP="008E5559">
            <w:pPr>
              <w:pStyle w:val="Bezodstpw"/>
              <w:rPr>
                <w:sz w:val="20"/>
              </w:rPr>
            </w:pPr>
            <w:r w:rsidRPr="002D1133">
              <w:rPr>
                <w:sz w:val="20"/>
              </w:rPr>
              <w:t>kara umowna za zwłokę w realiza</w:t>
            </w:r>
            <w:r w:rsidR="008F3F10">
              <w:rPr>
                <w:sz w:val="20"/>
              </w:rPr>
              <w:t>cji reklamacji (zgodnie z pkt 19</w:t>
            </w:r>
            <w:r w:rsidRPr="002D1133">
              <w:rPr>
                <w:sz w:val="20"/>
              </w:rPr>
              <w:t xml:space="preserve"> SOPZ) – </w:t>
            </w:r>
            <w:r w:rsidRPr="002D1133">
              <w:rPr>
                <w:b/>
                <w:sz w:val="20"/>
              </w:rPr>
              <w:t>za każdy dzień zwłoki</w:t>
            </w:r>
          </w:p>
        </w:tc>
        <w:tc>
          <w:tcPr>
            <w:tcW w:w="3093" w:type="dxa"/>
            <w:vAlign w:val="center"/>
          </w:tcPr>
          <w:p w:rsidR="00120D36" w:rsidRDefault="00120D36" w:rsidP="00423251">
            <w:pPr>
              <w:pStyle w:val="Akapitzlist"/>
              <w:spacing w:after="120"/>
              <w:ind w:left="0"/>
              <w:contextualSpacing w:val="0"/>
              <w:jc w:val="right"/>
            </w:pPr>
          </w:p>
        </w:tc>
      </w:tr>
      <w:tr w:rsidR="00120D36" w:rsidTr="00CD630B">
        <w:tc>
          <w:tcPr>
            <w:tcW w:w="5407" w:type="dxa"/>
          </w:tcPr>
          <w:p w:rsidR="00120D36" w:rsidRPr="002D1133" w:rsidRDefault="00120D36" w:rsidP="008E5559">
            <w:pPr>
              <w:pStyle w:val="Bezodstpw"/>
              <w:rPr>
                <w:sz w:val="20"/>
              </w:rPr>
            </w:pPr>
            <w:r w:rsidRPr="002D1133">
              <w:rPr>
                <w:sz w:val="20"/>
              </w:rPr>
              <w:t xml:space="preserve">kary umownej za opóźnienie w podstawieniu lub odbiorze kontenera na odpady budowlane i rozbiórkowe – </w:t>
            </w:r>
            <w:r w:rsidRPr="002D1133">
              <w:rPr>
                <w:b/>
                <w:sz w:val="20"/>
              </w:rPr>
              <w:t>za każdy dzień opóźnienia</w:t>
            </w:r>
          </w:p>
        </w:tc>
        <w:tc>
          <w:tcPr>
            <w:tcW w:w="3093" w:type="dxa"/>
            <w:vAlign w:val="center"/>
          </w:tcPr>
          <w:p w:rsidR="00120D36" w:rsidRDefault="00120D36" w:rsidP="00423251">
            <w:pPr>
              <w:pStyle w:val="Akapitzlist"/>
              <w:spacing w:after="120"/>
              <w:ind w:left="0"/>
              <w:contextualSpacing w:val="0"/>
              <w:jc w:val="right"/>
            </w:pPr>
          </w:p>
        </w:tc>
      </w:tr>
    </w:tbl>
    <w:p w:rsidR="00416196" w:rsidRDefault="00416196" w:rsidP="00416196">
      <w:pPr>
        <w:pStyle w:val="Akapitzlist"/>
        <w:spacing w:before="120" w:after="120"/>
        <w:ind w:left="357"/>
        <w:contextualSpacing w:val="0"/>
        <w:jc w:val="both"/>
      </w:pPr>
    </w:p>
    <w:p w:rsidR="0003046E" w:rsidRDefault="00984FEE" w:rsidP="00AC61E0">
      <w:pPr>
        <w:pStyle w:val="Akapitzlist"/>
        <w:numPr>
          <w:ilvl w:val="0"/>
          <w:numId w:val="2"/>
        </w:numPr>
        <w:spacing w:before="120" w:after="120"/>
        <w:ind w:left="357" w:hanging="357"/>
        <w:contextualSpacing w:val="0"/>
        <w:jc w:val="both"/>
      </w:pPr>
      <w:r>
        <w:t xml:space="preserve">Oświadczamy, że </w:t>
      </w:r>
      <w:r w:rsidR="00120D36">
        <w:t xml:space="preserve">zgłaszane przez Zamawiającego reklamacje zostaną przez nas zrealizowane </w:t>
      </w:r>
      <w:r w:rsidR="00E034C3">
        <w:t xml:space="preserve">                     </w:t>
      </w:r>
      <w:r w:rsidR="00120D36">
        <w:t xml:space="preserve">w terminie </w:t>
      </w:r>
      <w:r w:rsidR="00120D36" w:rsidRPr="00120D36">
        <w:rPr>
          <w:b/>
        </w:rPr>
        <w:t>……… dni</w:t>
      </w:r>
      <w:r w:rsidR="00120D36">
        <w:t xml:space="preserve"> </w:t>
      </w:r>
      <w:r w:rsidR="00120D36" w:rsidRPr="002B5DB5">
        <w:rPr>
          <w:b/>
        </w:rPr>
        <w:t>roboczych</w:t>
      </w:r>
      <w:r w:rsidR="008F3F10">
        <w:t xml:space="preserve"> (zgodnie z zapisami pkt 19</w:t>
      </w:r>
      <w:r w:rsidR="00AC61E0">
        <w:t xml:space="preserve"> SOPZ)</w:t>
      </w:r>
      <w:r w:rsidR="00120D36">
        <w:t>.</w:t>
      </w:r>
    </w:p>
    <w:p w:rsidR="00416196" w:rsidRPr="00416196" w:rsidRDefault="00416196" w:rsidP="00416196">
      <w:pPr>
        <w:pStyle w:val="Akapitzlist"/>
        <w:spacing w:before="120" w:after="120"/>
        <w:ind w:left="357"/>
        <w:contextualSpacing w:val="0"/>
        <w:jc w:val="both"/>
      </w:pPr>
    </w:p>
    <w:p w:rsidR="00416196" w:rsidRPr="00416196" w:rsidRDefault="00416196" w:rsidP="00416196">
      <w:pPr>
        <w:pStyle w:val="Akapitzlist"/>
        <w:spacing w:before="120" w:after="120"/>
        <w:ind w:left="357"/>
        <w:contextualSpacing w:val="0"/>
        <w:jc w:val="both"/>
      </w:pPr>
    </w:p>
    <w:p w:rsidR="008842BB" w:rsidRDefault="00D95A79" w:rsidP="00FB645B">
      <w:pPr>
        <w:pStyle w:val="Akapitzlist"/>
        <w:numPr>
          <w:ilvl w:val="0"/>
          <w:numId w:val="2"/>
        </w:numPr>
        <w:spacing w:before="120" w:after="120"/>
        <w:ind w:left="357" w:hanging="357"/>
        <w:contextualSpacing w:val="0"/>
        <w:jc w:val="both"/>
      </w:pPr>
      <w:r w:rsidRPr="00D95A79">
        <w:rPr>
          <w:b/>
        </w:rPr>
        <w:t>Wykaz instalacji</w:t>
      </w:r>
      <w:r>
        <w:t>, w szczególności regionalnych instalacji do przetwarzania odpadów, do których przekazywane będą odpady odebrane od właścicieli nieruchomo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27"/>
        <w:gridCol w:w="2215"/>
        <w:gridCol w:w="1609"/>
        <w:gridCol w:w="2109"/>
      </w:tblGrid>
      <w:tr w:rsidR="00D95A79" w:rsidTr="004D37F4">
        <w:tc>
          <w:tcPr>
            <w:tcW w:w="3127" w:type="dxa"/>
            <w:vAlign w:val="center"/>
          </w:tcPr>
          <w:p w:rsidR="00D95A79" w:rsidRPr="008842BB" w:rsidRDefault="00D95A79" w:rsidP="00D95A79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</w:rPr>
            </w:pPr>
            <w:r w:rsidRPr="008842BB">
              <w:rPr>
                <w:b/>
                <w:sz w:val="20"/>
              </w:rPr>
              <w:t>Rodzaj odpadów</w:t>
            </w:r>
          </w:p>
        </w:tc>
        <w:tc>
          <w:tcPr>
            <w:tcW w:w="2215" w:type="dxa"/>
            <w:vAlign w:val="center"/>
          </w:tcPr>
          <w:p w:rsidR="00D95A79" w:rsidRPr="008842BB" w:rsidRDefault="00D95A79" w:rsidP="00D95A79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</w:rPr>
            </w:pPr>
            <w:r w:rsidRPr="008842BB">
              <w:rPr>
                <w:b/>
                <w:sz w:val="20"/>
              </w:rPr>
              <w:t>Nazwa  adres podmiotu zarządzającego instalacją</w:t>
            </w:r>
          </w:p>
        </w:tc>
        <w:tc>
          <w:tcPr>
            <w:tcW w:w="1609" w:type="dxa"/>
            <w:vAlign w:val="center"/>
          </w:tcPr>
          <w:p w:rsidR="00D95A79" w:rsidRPr="008842BB" w:rsidRDefault="00D95A79" w:rsidP="00D95A79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</w:rPr>
            </w:pPr>
            <w:r w:rsidRPr="008842BB">
              <w:rPr>
                <w:b/>
                <w:sz w:val="20"/>
              </w:rPr>
              <w:t>Adres instalacji</w:t>
            </w:r>
          </w:p>
        </w:tc>
        <w:tc>
          <w:tcPr>
            <w:tcW w:w="2109" w:type="dxa"/>
            <w:vAlign w:val="center"/>
          </w:tcPr>
          <w:p w:rsidR="00D95A79" w:rsidRPr="008842BB" w:rsidRDefault="00D95A79" w:rsidP="00D95A79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</w:rPr>
            </w:pPr>
            <w:r w:rsidRPr="008842BB">
              <w:rPr>
                <w:b/>
                <w:sz w:val="20"/>
              </w:rPr>
              <w:t>Status instalacji</w:t>
            </w:r>
          </w:p>
          <w:p w:rsidR="00D95A79" w:rsidRPr="008842BB" w:rsidRDefault="00D95A79" w:rsidP="00D95A79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</w:rPr>
            </w:pPr>
            <w:r w:rsidRPr="008842BB">
              <w:rPr>
                <w:b/>
                <w:sz w:val="20"/>
              </w:rPr>
              <w:t>(regionalna/zastępcza)</w:t>
            </w:r>
          </w:p>
        </w:tc>
      </w:tr>
      <w:tr w:rsidR="00D95A79" w:rsidTr="004D37F4">
        <w:tc>
          <w:tcPr>
            <w:tcW w:w="3127" w:type="dxa"/>
            <w:vAlign w:val="center"/>
          </w:tcPr>
          <w:p w:rsidR="00D95A79" w:rsidRPr="004634C8" w:rsidRDefault="00CC01AE" w:rsidP="00CC01AE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dpady </w:t>
            </w:r>
            <w:r w:rsidR="00D95A79">
              <w:rPr>
                <w:bCs/>
                <w:sz w:val="20"/>
                <w:szCs w:val="20"/>
              </w:rPr>
              <w:t>zmieszane</w:t>
            </w:r>
            <w:r>
              <w:rPr>
                <w:bCs/>
                <w:sz w:val="20"/>
                <w:szCs w:val="20"/>
              </w:rPr>
              <w:t xml:space="preserve"> (</w:t>
            </w:r>
            <w:r w:rsidR="00D95A79">
              <w:rPr>
                <w:bCs/>
                <w:sz w:val="20"/>
                <w:szCs w:val="20"/>
              </w:rPr>
              <w:t>niesegrego</w:t>
            </w:r>
            <w:r w:rsidR="00D95A79" w:rsidRPr="004634C8">
              <w:rPr>
                <w:bCs/>
                <w:sz w:val="20"/>
                <w:szCs w:val="20"/>
              </w:rPr>
              <w:t>wan</w:t>
            </w:r>
            <w:r w:rsidR="00D95A79">
              <w:rPr>
                <w:bCs/>
                <w:sz w:val="20"/>
                <w:szCs w:val="20"/>
              </w:rPr>
              <w:t>e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215" w:type="dxa"/>
          </w:tcPr>
          <w:p w:rsidR="00D95A79" w:rsidRDefault="00D95A79" w:rsidP="00D95A79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1609" w:type="dxa"/>
          </w:tcPr>
          <w:p w:rsidR="00D95A79" w:rsidRDefault="00D95A79" w:rsidP="00D95A79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2109" w:type="dxa"/>
          </w:tcPr>
          <w:p w:rsidR="00D95A79" w:rsidRDefault="00D95A79" w:rsidP="00D95A79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</w:tr>
      <w:tr w:rsidR="004D37F4" w:rsidTr="004D37F4">
        <w:tc>
          <w:tcPr>
            <w:tcW w:w="3127" w:type="dxa"/>
            <w:vAlign w:val="center"/>
          </w:tcPr>
          <w:p w:rsidR="004D37F4" w:rsidRPr="004634C8" w:rsidRDefault="004D37F4" w:rsidP="004D37F4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4634C8">
              <w:rPr>
                <w:bCs/>
                <w:sz w:val="20"/>
                <w:szCs w:val="20"/>
              </w:rPr>
              <w:t>odpad</w:t>
            </w:r>
            <w:r>
              <w:rPr>
                <w:bCs/>
                <w:sz w:val="20"/>
                <w:szCs w:val="20"/>
              </w:rPr>
              <w:t>y</w:t>
            </w:r>
            <w:r w:rsidRPr="004634C8">
              <w:rPr>
                <w:bCs/>
                <w:sz w:val="20"/>
                <w:szCs w:val="20"/>
              </w:rPr>
              <w:t xml:space="preserve"> komunaln</w:t>
            </w:r>
            <w:r>
              <w:rPr>
                <w:bCs/>
                <w:sz w:val="20"/>
                <w:szCs w:val="20"/>
              </w:rPr>
              <w:t>e</w:t>
            </w:r>
            <w:r w:rsidRPr="004634C8">
              <w:rPr>
                <w:bCs/>
                <w:sz w:val="20"/>
                <w:szCs w:val="20"/>
              </w:rPr>
              <w:t xml:space="preserve"> gromadzon</w:t>
            </w:r>
            <w:r>
              <w:rPr>
                <w:bCs/>
                <w:sz w:val="20"/>
                <w:szCs w:val="20"/>
              </w:rPr>
              <w:t>e                 w sposób selektywny</w:t>
            </w:r>
          </w:p>
        </w:tc>
        <w:tc>
          <w:tcPr>
            <w:tcW w:w="2215" w:type="dxa"/>
          </w:tcPr>
          <w:p w:rsidR="004D37F4" w:rsidRDefault="004D37F4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1609" w:type="dxa"/>
          </w:tcPr>
          <w:p w:rsidR="004D37F4" w:rsidRDefault="004D37F4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2109" w:type="dxa"/>
          </w:tcPr>
          <w:p w:rsidR="004D37F4" w:rsidRDefault="004D37F4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</w:tr>
      <w:tr w:rsidR="004D37F4" w:rsidTr="00416196">
        <w:trPr>
          <w:trHeight w:val="517"/>
        </w:trPr>
        <w:tc>
          <w:tcPr>
            <w:tcW w:w="3127" w:type="dxa"/>
            <w:vAlign w:val="center"/>
          </w:tcPr>
          <w:p w:rsidR="004D37F4" w:rsidRPr="004634C8" w:rsidRDefault="004D37F4" w:rsidP="0050603E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4634C8">
              <w:rPr>
                <w:bCs/>
                <w:sz w:val="20"/>
                <w:szCs w:val="20"/>
              </w:rPr>
              <w:t>przeterminowan</w:t>
            </w:r>
            <w:r>
              <w:rPr>
                <w:bCs/>
                <w:sz w:val="20"/>
                <w:szCs w:val="20"/>
              </w:rPr>
              <w:t>e</w:t>
            </w:r>
            <w:r w:rsidRPr="004634C8">
              <w:rPr>
                <w:bCs/>
                <w:sz w:val="20"/>
                <w:szCs w:val="20"/>
              </w:rPr>
              <w:t xml:space="preserve"> lek</w:t>
            </w:r>
            <w:r>
              <w:rPr>
                <w:bCs/>
                <w:sz w:val="20"/>
                <w:szCs w:val="20"/>
              </w:rPr>
              <w:t>i</w:t>
            </w:r>
            <w:r w:rsidR="0050603E">
              <w:rPr>
                <w:bCs/>
                <w:sz w:val="20"/>
                <w:szCs w:val="20"/>
              </w:rPr>
              <w:t xml:space="preserve"> i chemikalia</w:t>
            </w:r>
            <w:r w:rsidRPr="004634C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15" w:type="dxa"/>
          </w:tcPr>
          <w:p w:rsidR="004D37F4" w:rsidRDefault="004D37F4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1609" w:type="dxa"/>
          </w:tcPr>
          <w:p w:rsidR="004D37F4" w:rsidRDefault="004D37F4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2109" w:type="dxa"/>
          </w:tcPr>
          <w:p w:rsidR="004D37F4" w:rsidRDefault="004D37F4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</w:tr>
      <w:tr w:rsidR="0050603E" w:rsidTr="004D37F4">
        <w:tc>
          <w:tcPr>
            <w:tcW w:w="3127" w:type="dxa"/>
            <w:vAlign w:val="center"/>
          </w:tcPr>
          <w:p w:rsidR="0050603E" w:rsidRPr="004634C8" w:rsidRDefault="0050603E" w:rsidP="004D37F4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4634C8">
              <w:rPr>
                <w:bCs/>
                <w:sz w:val="20"/>
                <w:szCs w:val="20"/>
              </w:rPr>
              <w:t>odpad</w:t>
            </w:r>
            <w:r>
              <w:rPr>
                <w:bCs/>
                <w:sz w:val="20"/>
                <w:szCs w:val="20"/>
              </w:rPr>
              <w:t>y</w:t>
            </w:r>
            <w:r w:rsidRPr="004634C8">
              <w:rPr>
                <w:bCs/>
                <w:sz w:val="20"/>
                <w:szCs w:val="20"/>
              </w:rPr>
              <w:t xml:space="preserve"> niebezpiecz</w:t>
            </w:r>
            <w:r>
              <w:rPr>
                <w:bCs/>
                <w:sz w:val="20"/>
                <w:szCs w:val="20"/>
              </w:rPr>
              <w:t>ne powstające                           w gospo</w:t>
            </w:r>
            <w:r w:rsidRPr="004634C8">
              <w:rPr>
                <w:bCs/>
                <w:sz w:val="20"/>
                <w:szCs w:val="20"/>
              </w:rPr>
              <w:t>darstwach domowych</w:t>
            </w:r>
          </w:p>
        </w:tc>
        <w:tc>
          <w:tcPr>
            <w:tcW w:w="2215" w:type="dxa"/>
          </w:tcPr>
          <w:p w:rsidR="0050603E" w:rsidRDefault="0050603E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1609" w:type="dxa"/>
          </w:tcPr>
          <w:p w:rsidR="0050603E" w:rsidRDefault="0050603E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2109" w:type="dxa"/>
          </w:tcPr>
          <w:p w:rsidR="0050603E" w:rsidRDefault="0050603E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</w:tr>
      <w:tr w:rsidR="004D37F4" w:rsidTr="00416196">
        <w:trPr>
          <w:trHeight w:val="516"/>
        </w:trPr>
        <w:tc>
          <w:tcPr>
            <w:tcW w:w="3127" w:type="dxa"/>
            <w:vAlign w:val="center"/>
          </w:tcPr>
          <w:p w:rsidR="004D37F4" w:rsidRPr="004634C8" w:rsidRDefault="004D37F4" w:rsidP="004D37F4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4634C8">
              <w:rPr>
                <w:bCs/>
                <w:sz w:val="20"/>
                <w:szCs w:val="20"/>
              </w:rPr>
              <w:t>odpad</w:t>
            </w:r>
            <w:r>
              <w:rPr>
                <w:bCs/>
                <w:sz w:val="20"/>
                <w:szCs w:val="20"/>
              </w:rPr>
              <w:t>y</w:t>
            </w:r>
            <w:r w:rsidRPr="004634C8">
              <w:rPr>
                <w:bCs/>
                <w:sz w:val="20"/>
                <w:szCs w:val="20"/>
              </w:rPr>
              <w:t xml:space="preserve"> wielkogabarytow</w:t>
            </w:r>
            <w:r>
              <w:rPr>
                <w:bCs/>
                <w:sz w:val="20"/>
                <w:szCs w:val="20"/>
              </w:rPr>
              <w:t>e</w:t>
            </w:r>
            <w:r w:rsidRPr="004634C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15" w:type="dxa"/>
          </w:tcPr>
          <w:p w:rsidR="004D37F4" w:rsidRDefault="004D37F4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1609" w:type="dxa"/>
          </w:tcPr>
          <w:p w:rsidR="004D37F4" w:rsidRDefault="004D37F4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2109" w:type="dxa"/>
          </w:tcPr>
          <w:p w:rsidR="004D37F4" w:rsidRDefault="004D37F4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</w:tr>
      <w:tr w:rsidR="004D37F4" w:rsidTr="004D37F4">
        <w:tc>
          <w:tcPr>
            <w:tcW w:w="3127" w:type="dxa"/>
            <w:vAlign w:val="center"/>
          </w:tcPr>
          <w:p w:rsidR="004D37F4" w:rsidRPr="004634C8" w:rsidRDefault="004D37F4" w:rsidP="004D37F4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4634C8">
              <w:rPr>
                <w:bCs/>
                <w:sz w:val="20"/>
                <w:szCs w:val="20"/>
              </w:rPr>
              <w:t>zużyt</w:t>
            </w:r>
            <w:r>
              <w:rPr>
                <w:bCs/>
                <w:sz w:val="20"/>
                <w:szCs w:val="20"/>
              </w:rPr>
              <w:t>y</w:t>
            </w:r>
            <w:r w:rsidRPr="004634C8">
              <w:rPr>
                <w:bCs/>
                <w:sz w:val="20"/>
                <w:szCs w:val="20"/>
              </w:rPr>
              <w:t xml:space="preserve"> sprzętu elektryczn</w:t>
            </w:r>
            <w:r>
              <w:rPr>
                <w:bCs/>
                <w:sz w:val="20"/>
                <w:szCs w:val="20"/>
              </w:rPr>
              <w:t>y</w:t>
            </w:r>
            <w:r w:rsidRPr="004634C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               </w:t>
            </w:r>
            <w:r w:rsidRPr="004634C8">
              <w:rPr>
                <w:bCs/>
                <w:sz w:val="20"/>
                <w:szCs w:val="20"/>
              </w:rPr>
              <w:t>i elektroniczn</w:t>
            </w:r>
            <w:r>
              <w:rPr>
                <w:bCs/>
                <w:sz w:val="20"/>
                <w:szCs w:val="20"/>
              </w:rPr>
              <w:t>y</w:t>
            </w:r>
          </w:p>
        </w:tc>
        <w:tc>
          <w:tcPr>
            <w:tcW w:w="2215" w:type="dxa"/>
          </w:tcPr>
          <w:p w:rsidR="004D37F4" w:rsidRDefault="004D37F4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1609" w:type="dxa"/>
          </w:tcPr>
          <w:p w:rsidR="004D37F4" w:rsidRDefault="004D37F4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2109" w:type="dxa"/>
          </w:tcPr>
          <w:p w:rsidR="004D37F4" w:rsidRDefault="004D37F4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</w:tr>
      <w:tr w:rsidR="004D37F4" w:rsidTr="00416196">
        <w:trPr>
          <w:trHeight w:val="641"/>
        </w:trPr>
        <w:tc>
          <w:tcPr>
            <w:tcW w:w="3127" w:type="dxa"/>
            <w:vAlign w:val="center"/>
          </w:tcPr>
          <w:p w:rsidR="004D37F4" w:rsidRPr="004634C8" w:rsidRDefault="004D37F4" w:rsidP="004D37F4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4634C8">
              <w:rPr>
                <w:bCs/>
                <w:sz w:val="20"/>
                <w:szCs w:val="20"/>
              </w:rPr>
              <w:t>zużyt</w:t>
            </w:r>
            <w:r>
              <w:rPr>
                <w:bCs/>
                <w:sz w:val="20"/>
                <w:szCs w:val="20"/>
              </w:rPr>
              <w:t>e</w:t>
            </w:r>
            <w:r w:rsidRPr="004634C8">
              <w:rPr>
                <w:bCs/>
                <w:sz w:val="20"/>
                <w:szCs w:val="20"/>
              </w:rPr>
              <w:t xml:space="preserve"> opon</w:t>
            </w:r>
            <w:r>
              <w:rPr>
                <w:bCs/>
                <w:sz w:val="20"/>
                <w:szCs w:val="20"/>
              </w:rPr>
              <w:t>y</w:t>
            </w:r>
          </w:p>
        </w:tc>
        <w:tc>
          <w:tcPr>
            <w:tcW w:w="2215" w:type="dxa"/>
          </w:tcPr>
          <w:p w:rsidR="004D37F4" w:rsidRDefault="004D37F4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1609" w:type="dxa"/>
          </w:tcPr>
          <w:p w:rsidR="004D37F4" w:rsidRDefault="004D37F4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2109" w:type="dxa"/>
          </w:tcPr>
          <w:p w:rsidR="004D37F4" w:rsidRDefault="004D37F4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</w:tr>
      <w:tr w:rsidR="004D37F4" w:rsidTr="004D37F4">
        <w:tc>
          <w:tcPr>
            <w:tcW w:w="3127" w:type="dxa"/>
            <w:vAlign w:val="center"/>
          </w:tcPr>
          <w:p w:rsidR="004D37F4" w:rsidRDefault="004D37F4" w:rsidP="004D37F4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dpady </w:t>
            </w:r>
            <w:r w:rsidRPr="004634C8">
              <w:rPr>
                <w:bCs/>
                <w:sz w:val="20"/>
                <w:szCs w:val="20"/>
              </w:rPr>
              <w:t>pochodząc</w:t>
            </w:r>
            <w:r>
              <w:rPr>
                <w:bCs/>
                <w:sz w:val="20"/>
                <w:szCs w:val="20"/>
              </w:rPr>
              <w:t>e</w:t>
            </w:r>
            <w:r w:rsidRPr="004634C8">
              <w:rPr>
                <w:bCs/>
                <w:sz w:val="20"/>
                <w:szCs w:val="20"/>
              </w:rPr>
              <w:t xml:space="preserve"> z robót budowlanych i remontowych</w:t>
            </w:r>
          </w:p>
        </w:tc>
        <w:tc>
          <w:tcPr>
            <w:tcW w:w="2215" w:type="dxa"/>
          </w:tcPr>
          <w:p w:rsidR="004D37F4" w:rsidRDefault="004D37F4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1609" w:type="dxa"/>
          </w:tcPr>
          <w:p w:rsidR="004D37F4" w:rsidRDefault="004D37F4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2109" w:type="dxa"/>
          </w:tcPr>
          <w:p w:rsidR="004D37F4" w:rsidRDefault="004D37F4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</w:tr>
      <w:tr w:rsidR="004D37F4" w:rsidTr="004D37F4">
        <w:tc>
          <w:tcPr>
            <w:tcW w:w="3127" w:type="dxa"/>
            <w:vAlign w:val="center"/>
          </w:tcPr>
          <w:p w:rsidR="004D37F4" w:rsidRDefault="004D37F4" w:rsidP="004D37F4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2D1133">
              <w:rPr>
                <w:bCs/>
                <w:sz w:val="20"/>
                <w:szCs w:val="20"/>
              </w:rPr>
              <w:t>popioł</w:t>
            </w:r>
            <w:r>
              <w:rPr>
                <w:bCs/>
                <w:sz w:val="20"/>
                <w:szCs w:val="20"/>
              </w:rPr>
              <w:t>y</w:t>
            </w:r>
            <w:r w:rsidRPr="002D1133">
              <w:rPr>
                <w:bCs/>
                <w:sz w:val="20"/>
                <w:szCs w:val="20"/>
              </w:rPr>
              <w:t xml:space="preserve"> gromadzon</w:t>
            </w:r>
            <w:r>
              <w:rPr>
                <w:bCs/>
                <w:sz w:val="20"/>
                <w:szCs w:val="20"/>
              </w:rPr>
              <w:t>e</w:t>
            </w:r>
            <w:r w:rsidRPr="002D1133">
              <w:rPr>
                <w:bCs/>
                <w:sz w:val="20"/>
                <w:szCs w:val="20"/>
              </w:rPr>
              <w:t xml:space="preserve"> w sposób selektywny</w:t>
            </w:r>
          </w:p>
        </w:tc>
        <w:tc>
          <w:tcPr>
            <w:tcW w:w="2215" w:type="dxa"/>
            <w:vAlign w:val="center"/>
          </w:tcPr>
          <w:p w:rsidR="004D37F4" w:rsidRPr="004634C8" w:rsidRDefault="004D37F4" w:rsidP="004D37F4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609" w:type="dxa"/>
          </w:tcPr>
          <w:p w:rsidR="004D37F4" w:rsidRDefault="004D37F4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2109" w:type="dxa"/>
          </w:tcPr>
          <w:p w:rsidR="004D37F4" w:rsidRDefault="004D37F4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</w:tr>
      <w:tr w:rsidR="004D37F4" w:rsidTr="004D37F4">
        <w:tc>
          <w:tcPr>
            <w:tcW w:w="3127" w:type="dxa"/>
            <w:vAlign w:val="center"/>
          </w:tcPr>
          <w:p w:rsidR="004D37F4" w:rsidRDefault="004D37F4" w:rsidP="004D37F4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dpady biodegrado</w:t>
            </w:r>
            <w:r w:rsidRPr="004634C8">
              <w:rPr>
                <w:bCs/>
                <w:sz w:val="20"/>
                <w:szCs w:val="20"/>
              </w:rPr>
              <w:t>waln</w:t>
            </w:r>
            <w:r>
              <w:rPr>
                <w:bCs/>
                <w:sz w:val="20"/>
                <w:szCs w:val="20"/>
              </w:rPr>
              <w:t>e</w:t>
            </w:r>
            <w:r w:rsidRPr="004634C8">
              <w:rPr>
                <w:bCs/>
                <w:sz w:val="20"/>
                <w:szCs w:val="20"/>
              </w:rPr>
              <w:t>, w tym zielon</w:t>
            </w:r>
            <w:r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2215" w:type="dxa"/>
          </w:tcPr>
          <w:p w:rsidR="004D37F4" w:rsidRDefault="004D37F4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1609" w:type="dxa"/>
          </w:tcPr>
          <w:p w:rsidR="004D37F4" w:rsidRDefault="004D37F4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2109" w:type="dxa"/>
          </w:tcPr>
          <w:p w:rsidR="004D37F4" w:rsidRDefault="004D37F4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</w:tr>
      <w:tr w:rsidR="0050603E" w:rsidTr="00416196">
        <w:trPr>
          <w:trHeight w:val="627"/>
        </w:trPr>
        <w:tc>
          <w:tcPr>
            <w:tcW w:w="3127" w:type="dxa"/>
            <w:vAlign w:val="center"/>
          </w:tcPr>
          <w:p w:rsidR="0050603E" w:rsidRDefault="0050603E" w:rsidP="004D37F4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użyte akumulatory i baterie</w:t>
            </w:r>
          </w:p>
        </w:tc>
        <w:tc>
          <w:tcPr>
            <w:tcW w:w="2215" w:type="dxa"/>
          </w:tcPr>
          <w:p w:rsidR="0050603E" w:rsidRDefault="0050603E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1609" w:type="dxa"/>
          </w:tcPr>
          <w:p w:rsidR="0050603E" w:rsidRDefault="0050603E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2109" w:type="dxa"/>
          </w:tcPr>
          <w:p w:rsidR="0050603E" w:rsidRDefault="0050603E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</w:tr>
      <w:tr w:rsidR="0050603E" w:rsidTr="004D37F4">
        <w:tc>
          <w:tcPr>
            <w:tcW w:w="3127" w:type="dxa"/>
            <w:vAlign w:val="center"/>
          </w:tcPr>
          <w:p w:rsidR="0050603E" w:rsidRPr="0050603E" w:rsidRDefault="0050603E" w:rsidP="0050603E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rFonts w:cs="Garamond"/>
                <w:sz w:val="20"/>
                <w:szCs w:val="20"/>
              </w:rPr>
              <w:t>odpady medyczne powstałe</w:t>
            </w:r>
            <w:r w:rsidRPr="0050603E">
              <w:rPr>
                <w:rFonts w:cs="Garamond"/>
                <w:sz w:val="20"/>
                <w:szCs w:val="20"/>
              </w:rPr>
              <w:t xml:space="preserve"> w gosp. domowych w wyniku przyjmowania produktów leczniczych w formie iniekcji i prowadzenia monitoringu poziomu substancji we krw</w:t>
            </w:r>
            <w:r>
              <w:rPr>
                <w:rFonts w:cs="Garamond"/>
                <w:sz w:val="20"/>
                <w:szCs w:val="20"/>
              </w:rPr>
              <w:t>i</w:t>
            </w:r>
          </w:p>
        </w:tc>
        <w:tc>
          <w:tcPr>
            <w:tcW w:w="2215" w:type="dxa"/>
          </w:tcPr>
          <w:p w:rsidR="0050603E" w:rsidRDefault="0050603E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1609" w:type="dxa"/>
          </w:tcPr>
          <w:p w:rsidR="0050603E" w:rsidRDefault="0050603E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2109" w:type="dxa"/>
          </w:tcPr>
          <w:p w:rsidR="0050603E" w:rsidRDefault="0050603E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</w:tr>
    </w:tbl>
    <w:p w:rsidR="00E2108D" w:rsidRDefault="00E2108D" w:rsidP="00E2108D">
      <w:pPr>
        <w:keepNext/>
        <w:spacing w:before="120" w:after="120"/>
        <w:jc w:val="both"/>
      </w:pPr>
    </w:p>
    <w:p w:rsidR="0003046E" w:rsidRDefault="004D37AE" w:rsidP="00E2108D">
      <w:pPr>
        <w:pStyle w:val="Akapitzlist"/>
        <w:keepNext/>
        <w:numPr>
          <w:ilvl w:val="0"/>
          <w:numId w:val="2"/>
        </w:numPr>
        <w:spacing w:before="120" w:after="120"/>
        <w:jc w:val="both"/>
      </w:pPr>
      <w:r>
        <w:t>Następujące części zamówienia zamierzamy zlecić podwykonawcom:</w:t>
      </w:r>
    </w:p>
    <w:p w:rsidR="00E2108D" w:rsidRDefault="00E2108D" w:rsidP="008C7B1F">
      <w:pPr>
        <w:pStyle w:val="Akapitzlist"/>
        <w:keepNext/>
        <w:spacing w:before="120" w:after="120"/>
        <w:ind w:left="36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6"/>
        <w:gridCol w:w="4534"/>
      </w:tblGrid>
      <w:tr w:rsidR="004D37AE" w:rsidTr="004D37AE">
        <w:tc>
          <w:tcPr>
            <w:tcW w:w="4606" w:type="dxa"/>
            <w:vAlign w:val="center"/>
          </w:tcPr>
          <w:p w:rsidR="004D37AE" w:rsidRDefault="004D37AE" w:rsidP="004D37AE">
            <w:pPr>
              <w:pStyle w:val="Akapitzlist"/>
              <w:spacing w:after="120"/>
              <w:ind w:left="0"/>
              <w:contextualSpacing w:val="0"/>
              <w:jc w:val="center"/>
            </w:pPr>
            <w:r>
              <w:t>Opis części zamówienia</w:t>
            </w:r>
          </w:p>
        </w:tc>
        <w:tc>
          <w:tcPr>
            <w:tcW w:w="4606" w:type="dxa"/>
            <w:vAlign w:val="center"/>
          </w:tcPr>
          <w:p w:rsidR="004D37AE" w:rsidRDefault="004D37AE" w:rsidP="004D37AE">
            <w:pPr>
              <w:pStyle w:val="Akapitzlist"/>
              <w:spacing w:after="120"/>
              <w:ind w:left="0"/>
              <w:contextualSpacing w:val="0"/>
              <w:jc w:val="center"/>
            </w:pPr>
            <w:r>
              <w:t>Nazwa, adres podwykonawcy</w:t>
            </w:r>
          </w:p>
        </w:tc>
      </w:tr>
      <w:tr w:rsidR="004D37AE" w:rsidTr="004D37AE">
        <w:tc>
          <w:tcPr>
            <w:tcW w:w="4606" w:type="dxa"/>
          </w:tcPr>
          <w:p w:rsidR="004D37AE" w:rsidRDefault="004D37AE" w:rsidP="00A34480">
            <w:pPr>
              <w:pStyle w:val="Akapitzlist"/>
              <w:spacing w:after="120"/>
              <w:ind w:left="0"/>
              <w:contextualSpacing w:val="0"/>
              <w:jc w:val="both"/>
            </w:pPr>
          </w:p>
        </w:tc>
        <w:tc>
          <w:tcPr>
            <w:tcW w:w="4606" w:type="dxa"/>
          </w:tcPr>
          <w:p w:rsidR="004D37AE" w:rsidRDefault="004D37AE" w:rsidP="00A34480">
            <w:pPr>
              <w:pStyle w:val="Akapitzlist"/>
              <w:spacing w:after="120"/>
              <w:ind w:left="0"/>
              <w:contextualSpacing w:val="0"/>
              <w:jc w:val="both"/>
            </w:pPr>
          </w:p>
        </w:tc>
      </w:tr>
      <w:tr w:rsidR="004D37AE" w:rsidTr="004D37AE">
        <w:tc>
          <w:tcPr>
            <w:tcW w:w="4606" w:type="dxa"/>
          </w:tcPr>
          <w:p w:rsidR="004D37AE" w:rsidRDefault="004D37AE" w:rsidP="00A34480">
            <w:pPr>
              <w:pStyle w:val="Akapitzlist"/>
              <w:spacing w:after="120"/>
              <w:ind w:left="0"/>
              <w:contextualSpacing w:val="0"/>
              <w:jc w:val="both"/>
            </w:pPr>
          </w:p>
        </w:tc>
        <w:tc>
          <w:tcPr>
            <w:tcW w:w="4606" w:type="dxa"/>
          </w:tcPr>
          <w:p w:rsidR="004D37AE" w:rsidRDefault="004D37AE" w:rsidP="00A34480">
            <w:pPr>
              <w:pStyle w:val="Akapitzlist"/>
              <w:spacing w:after="120"/>
              <w:ind w:left="0"/>
              <w:contextualSpacing w:val="0"/>
              <w:jc w:val="both"/>
            </w:pPr>
          </w:p>
        </w:tc>
      </w:tr>
    </w:tbl>
    <w:p w:rsidR="004D37AE" w:rsidRDefault="004D37AE" w:rsidP="00A34480">
      <w:pPr>
        <w:pStyle w:val="Akapitzlist"/>
        <w:spacing w:after="120"/>
        <w:ind w:left="0"/>
        <w:contextualSpacing w:val="0"/>
        <w:jc w:val="both"/>
      </w:pPr>
    </w:p>
    <w:p w:rsidR="00A34480" w:rsidRPr="007309DD" w:rsidRDefault="004D37AE" w:rsidP="00A34480">
      <w:pPr>
        <w:pStyle w:val="Akapitzlist"/>
        <w:spacing w:after="120"/>
        <w:ind w:left="0"/>
        <w:contextualSpacing w:val="0"/>
        <w:jc w:val="both"/>
        <w:rPr>
          <w:sz w:val="21"/>
          <w:szCs w:val="21"/>
        </w:rPr>
      </w:pPr>
      <w:r w:rsidRPr="007309DD">
        <w:rPr>
          <w:sz w:val="21"/>
          <w:szCs w:val="21"/>
        </w:rPr>
        <w:t>Ponadto:</w:t>
      </w:r>
    </w:p>
    <w:p w:rsidR="00135100" w:rsidRPr="007309DD" w:rsidRDefault="00395EBB" w:rsidP="003D36F2">
      <w:pPr>
        <w:pStyle w:val="Akapitzlist"/>
        <w:numPr>
          <w:ilvl w:val="0"/>
          <w:numId w:val="1"/>
        </w:numPr>
        <w:spacing w:after="120"/>
        <w:ind w:hanging="357"/>
        <w:contextualSpacing w:val="0"/>
        <w:jc w:val="both"/>
        <w:rPr>
          <w:sz w:val="21"/>
          <w:szCs w:val="21"/>
        </w:rPr>
      </w:pPr>
      <w:r w:rsidRPr="007309DD">
        <w:rPr>
          <w:sz w:val="21"/>
          <w:szCs w:val="21"/>
        </w:rPr>
        <w:t>Oświadczam</w:t>
      </w:r>
      <w:r w:rsidR="004D37AE" w:rsidRPr="007309DD">
        <w:rPr>
          <w:sz w:val="21"/>
          <w:szCs w:val="21"/>
        </w:rPr>
        <w:t>(</w:t>
      </w:r>
      <w:r w:rsidRPr="007309DD">
        <w:rPr>
          <w:sz w:val="21"/>
          <w:szCs w:val="21"/>
        </w:rPr>
        <w:t>y</w:t>
      </w:r>
      <w:r w:rsidR="004D37AE" w:rsidRPr="007309DD">
        <w:rPr>
          <w:sz w:val="21"/>
          <w:szCs w:val="21"/>
        </w:rPr>
        <w:t>)</w:t>
      </w:r>
      <w:r w:rsidRPr="007309DD">
        <w:rPr>
          <w:sz w:val="21"/>
          <w:szCs w:val="21"/>
        </w:rPr>
        <w:t xml:space="preserve">, że zapoznaliśmy się ze </w:t>
      </w:r>
      <w:r w:rsidR="00AB27A0" w:rsidRPr="007309DD">
        <w:rPr>
          <w:sz w:val="21"/>
          <w:szCs w:val="21"/>
        </w:rPr>
        <w:t>S</w:t>
      </w:r>
      <w:r w:rsidRPr="007309DD">
        <w:rPr>
          <w:sz w:val="21"/>
          <w:szCs w:val="21"/>
        </w:rPr>
        <w:t>pecyfikacją istotnych warunków zamówienia</w:t>
      </w:r>
      <w:r w:rsidR="00AB27A0" w:rsidRPr="007309DD">
        <w:rPr>
          <w:sz w:val="21"/>
          <w:szCs w:val="21"/>
        </w:rPr>
        <w:t xml:space="preserve"> (SIWZ)</w:t>
      </w:r>
      <w:r w:rsidRPr="007309DD">
        <w:rPr>
          <w:sz w:val="21"/>
          <w:szCs w:val="21"/>
        </w:rPr>
        <w:t xml:space="preserve"> i nie wnosimy do niej zastrzeżeń oraz zdobyliśmy konieczne informacje potrzebne do właściwego wykonania zamówienia.</w:t>
      </w:r>
    </w:p>
    <w:p w:rsidR="00AB27A0" w:rsidRPr="007309DD" w:rsidRDefault="00AB27A0" w:rsidP="003D36F2">
      <w:pPr>
        <w:pStyle w:val="Akapitzlist"/>
        <w:numPr>
          <w:ilvl w:val="0"/>
          <w:numId w:val="1"/>
        </w:numPr>
        <w:spacing w:after="120"/>
        <w:ind w:hanging="357"/>
        <w:contextualSpacing w:val="0"/>
        <w:jc w:val="both"/>
        <w:rPr>
          <w:sz w:val="21"/>
          <w:szCs w:val="21"/>
        </w:rPr>
      </w:pPr>
      <w:r w:rsidRPr="007309DD">
        <w:rPr>
          <w:sz w:val="21"/>
          <w:szCs w:val="21"/>
        </w:rPr>
        <w:lastRenderedPageBreak/>
        <w:t>Oświadczam</w:t>
      </w:r>
      <w:r w:rsidR="00F54DA1" w:rsidRPr="007309DD">
        <w:rPr>
          <w:sz w:val="21"/>
          <w:szCs w:val="21"/>
        </w:rPr>
        <w:t>(</w:t>
      </w:r>
      <w:r w:rsidRPr="007309DD">
        <w:rPr>
          <w:sz w:val="21"/>
          <w:szCs w:val="21"/>
        </w:rPr>
        <w:t>y</w:t>
      </w:r>
      <w:r w:rsidR="00F54DA1" w:rsidRPr="007309DD">
        <w:rPr>
          <w:sz w:val="21"/>
          <w:szCs w:val="21"/>
        </w:rPr>
        <w:t>)</w:t>
      </w:r>
      <w:r w:rsidRPr="007309DD">
        <w:rPr>
          <w:sz w:val="21"/>
          <w:szCs w:val="21"/>
        </w:rPr>
        <w:t xml:space="preserve">, że przedmiot zamówienia zrealizujemy w terminie: </w:t>
      </w:r>
      <w:r w:rsidRPr="007309DD">
        <w:rPr>
          <w:b/>
          <w:sz w:val="21"/>
          <w:szCs w:val="21"/>
        </w:rPr>
        <w:t>zgodnym z zapisami SIWZ</w:t>
      </w:r>
      <w:r w:rsidRPr="007309DD">
        <w:rPr>
          <w:sz w:val="21"/>
          <w:szCs w:val="21"/>
        </w:rPr>
        <w:t>.</w:t>
      </w:r>
    </w:p>
    <w:p w:rsidR="00395EBB" w:rsidRPr="007309DD" w:rsidRDefault="00395EBB" w:rsidP="003D36F2">
      <w:pPr>
        <w:pStyle w:val="Akapitzlist"/>
        <w:numPr>
          <w:ilvl w:val="0"/>
          <w:numId w:val="1"/>
        </w:numPr>
        <w:spacing w:after="120"/>
        <w:ind w:hanging="357"/>
        <w:contextualSpacing w:val="0"/>
        <w:jc w:val="both"/>
        <w:rPr>
          <w:sz w:val="21"/>
          <w:szCs w:val="21"/>
        </w:rPr>
      </w:pPr>
      <w:r w:rsidRPr="007309DD">
        <w:rPr>
          <w:sz w:val="21"/>
          <w:szCs w:val="21"/>
        </w:rPr>
        <w:t>Oświadczam</w:t>
      </w:r>
      <w:r w:rsidR="00F54DA1" w:rsidRPr="007309DD">
        <w:rPr>
          <w:sz w:val="21"/>
          <w:szCs w:val="21"/>
        </w:rPr>
        <w:t>(</w:t>
      </w:r>
      <w:r w:rsidRPr="007309DD">
        <w:rPr>
          <w:sz w:val="21"/>
          <w:szCs w:val="21"/>
        </w:rPr>
        <w:t>y</w:t>
      </w:r>
      <w:r w:rsidR="00F54DA1" w:rsidRPr="007309DD">
        <w:rPr>
          <w:sz w:val="21"/>
          <w:szCs w:val="21"/>
        </w:rPr>
        <w:t>)</w:t>
      </w:r>
      <w:r w:rsidRPr="007309DD">
        <w:rPr>
          <w:sz w:val="21"/>
          <w:szCs w:val="21"/>
        </w:rPr>
        <w:t xml:space="preserve">, że uważamy się za związanych niniejszą ofertą </w:t>
      </w:r>
      <w:r w:rsidR="00AB27A0" w:rsidRPr="007309DD">
        <w:rPr>
          <w:sz w:val="21"/>
          <w:szCs w:val="21"/>
        </w:rPr>
        <w:t xml:space="preserve">przez okres: </w:t>
      </w:r>
      <w:r w:rsidR="00AB27A0" w:rsidRPr="007309DD">
        <w:rPr>
          <w:b/>
          <w:sz w:val="21"/>
          <w:szCs w:val="21"/>
        </w:rPr>
        <w:t>zgodny z zapisami SIWZ</w:t>
      </w:r>
      <w:r w:rsidRPr="007309DD">
        <w:rPr>
          <w:sz w:val="21"/>
          <w:szCs w:val="21"/>
        </w:rPr>
        <w:t>.</w:t>
      </w:r>
    </w:p>
    <w:p w:rsidR="00F54DA1" w:rsidRDefault="00F54DA1" w:rsidP="003D36F2">
      <w:pPr>
        <w:pStyle w:val="Akapitzlist"/>
        <w:numPr>
          <w:ilvl w:val="0"/>
          <w:numId w:val="1"/>
        </w:numPr>
        <w:spacing w:after="120"/>
        <w:ind w:hanging="357"/>
        <w:contextualSpacing w:val="0"/>
        <w:jc w:val="both"/>
        <w:rPr>
          <w:sz w:val="21"/>
          <w:szCs w:val="21"/>
        </w:rPr>
      </w:pPr>
      <w:r w:rsidRPr="007309DD">
        <w:rPr>
          <w:sz w:val="21"/>
          <w:szCs w:val="21"/>
        </w:rPr>
        <w:t>Oświadczamy, że zawarty w specyfikacji istotnych warunków zamówienia projekt umowy został przez nas zaakceptowany i zobowiązujemy się, w przypadku wybrania naszej oferty, do zawarcia umowy na wyżej wymienionych warunkach w miejscu i terminie wyznaczonym przez Zamawiającego.</w:t>
      </w:r>
    </w:p>
    <w:p w:rsidR="007906BF" w:rsidRPr="007906BF" w:rsidRDefault="007906BF" w:rsidP="007906BF">
      <w:pPr>
        <w:pStyle w:val="Akapitzlist"/>
        <w:numPr>
          <w:ilvl w:val="0"/>
          <w:numId w:val="1"/>
        </w:numPr>
        <w:spacing w:after="0"/>
        <w:ind w:hanging="357"/>
        <w:contextualSpacing w:val="0"/>
        <w:jc w:val="both"/>
        <w:rPr>
          <w:sz w:val="21"/>
          <w:szCs w:val="21"/>
        </w:rPr>
      </w:pPr>
      <w:r>
        <w:t xml:space="preserve">Oświadczam, że wypełniłem obowiązki informacyjne przewidziane w art. 13 lub art. 14 RODO </w:t>
      </w:r>
      <w:r w:rsidRPr="007906BF">
        <w:rPr>
          <w:vertAlign w:val="superscript"/>
        </w:rPr>
        <w:t>1)*</w:t>
      </w:r>
    </w:p>
    <w:p w:rsidR="007906BF" w:rsidRPr="007906BF" w:rsidRDefault="007906BF" w:rsidP="007906BF">
      <w:pPr>
        <w:pStyle w:val="Akapitzlist"/>
        <w:spacing w:after="0"/>
        <w:ind w:left="345"/>
        <w:jc w:val="both"/>
        <w:rPr>
          <w:vertAlign w:val="superscript"/>
        </w:rPr>
      </w:pPr>
      <w:r>
        <w:t xml:space="preserve">wobec osób fizycznych, od których dane osobowe bezpośrednio lub pośrednio pozyskałem w celu ubiegania się o udzielenie zamówienia w niniejszym postępowaniu </w:t>
      </w:r>
      <w:r w:rsidRPr="007906BF">
        <w:rPr>
          <w:vertAlign w:val="superscript"/>
        </w:rPr>
        <w:t>2)**</w:t>
      </w:r>
    </w:p>
    <w:p w:rsidR="007906BF" w:rsidRDefault="007906BF" w:rsidP="007906BF">
      <w:pPr>
        <w:pStyle w:val="Tekstprzypisudolnego"/>
        <w:ind w:left="345"/>
        <w:jc w:val="both"/>
        <w:rPr>
          <w:rFonts w:ascii="Times New Roman" w:hAnsi="Times New Roman"/>
          <w:vertAlign w:val="superscript"/>
        </w:rPr>
      </w:pPr>
    </w:p>
    <w:p w:rsidR="007906BF" w:rsidRDefault="007906BF" w:rsidP="007906BF">
      <w:pPr>
        <w:pStyle w:val="Tekstprzypisudolnego"/>
        <w:ind w:left="-1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vertAlign w:val="superscript"/>
        </w:rPr>
        <w:t xml:space="preserve">1) </w:t>
      </w:r>
      <w:r>
        <w:rPr>
          <w:rFonts w:ascii="Times New Roman" w:hAnsi="Times New Roman"/>
          <w:i/>
        </w:rPr>
        <w:t xml:space="preserve">*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906BF" w:rsidRDefault="007906BF" w:rsidP="007906BF">
      <w:pPr>
        <w:pStyle w:val="NormalnyWeb"/>
        <w:jc w:val="both"/>
        <w:rPr>
          <w:i/>
          <w:sz w:val="20"/>
          <w:szCs w:val="20"/>
        </w:rPr>
      </w:pPr>
      <w:r>
        <w:rPr>
          <w:i/>
          <w:color w:val="000000"/>
          <w:sz w:val="20"/>
          <w:szCs w:val="20"/>
          <w:vertAlign w:val="superscript"/>
        </w:rPr>
        <w:t>2)</w:t>
      </w:r>
      <w:r>
        <w:rPr>
          <w:i/>
          <w:color w:val="000000"/>
          <w:sz w:val="20"/>
          <w:szCs w:val="20"/>
        </w:rPr>
        <w:t xml:space="preserve"> ** W przypadku gdy wykonawca </w:t>
      </w:r>
      <w:r>
        <w:rPr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 w:rsidR="007906BF" w:rsidRDefault="007309DD" w:rsidP="007906BF">
      <w:pPr>
        <w:ind w:right="2268"/>
        <w:rPr>
          <w:sz w:val="21"/>
          <w:szCs w:val="21"/>
        </w:rPr>
      </w:pPr>
      <w:r>
        <w:rPr>
          <w:sz w:val="21"/>
          <w:szCs w:val="21"/>
        </w:rPr>
        <w:t xml:space="preserve">       </w:t>
      </w:r>
    </w:p>
    <w:p w:rsidR="007906BF" w:rsidRPr="00EB60A3" w:rsidRDefault="007906BF" w:rsidP="007906BF">
      <w:pPr>
        <w:tabs>
          <w:tab w:val="left" w:pos="1985"/>
          <w:tab w:val="left" w:pos="4820"/>
          <w:tab w:val="left" w:pos="5387"/>
          <w:tab w:val="left" w:pos="8931"/>
        </w:tabs>
        <w:spacing w:before="960"/>
        <w:rPr>
          <w:vertAlign w:val="superscript"/>
        </w:rPr>
      </w:pPr>
      <w:r w:rsidRPr="00EB60A3">
        <w:rPr>
          <w:u w:val="dotted"/>
        </w:rPr>
        <w:tab/>
      </w:r>
      <w:r w:rsidRPr="00EB60A3">
        <w:t xml:space="preserve"> dnia </w:t>
      </w:r>
      <w:r w:rsidRPr="00EB60A3">
        <w:rPr>
          <w:u w:val="dotted"/>
        </w:rPr>
        <w:tab/>
      </w:r>
      <w:r w:rsidRPr="00EB60A3">
        <w:tab/>
      </w:r>
      <w:r w:rsidRPr="00EB60A3">
        <w:rPr>
          <w:u w:val="dotted"/>
        </w:rPr>
        <w:tab/>
      </w:r>
    </w:p>
    <w:p w:rsidR="007906BF" w:rsidRDefault="007906BF" w:rsidP="007906BF">
      <w:pPr>
        <w:ind w:left="5529"/>
        <w:jc w:val="center"/>
      </w:pPr>
      <w:r>
        <w:rPr>
          <w:vertAlign w:val="superscript"/>
        </w:rPr>
        <w:t>podpis osoby uprawnionej do składania oświadczeń woli                   w imieniu Wykonawcy</w:t>
      </w:r>
    </w:p>
    <w:p w:rsidR="00395EBB" w:rsidRDefault="00395EBB" w:rsidP="007906BF">
      <w:pPr>
        <w:ind w:right="2268"/>
        <w:rPr>
          <w:i/>
          <w:sz w:val="20"/>
        </w:rPr>
      </w:pPr>
    </w:p>
    <w:sectPr w:rsidR="00395EBB" w:rsidSect="007309DD">
      <w:headerReference w:type="default" r:id="rId8"/>
      <w:foot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A53" w:rsidRDefault="00634A53" w:rsidP="00A43866">
      <w:pPr>
        <w:spacing w:after="0" w:line="240" w:lineRule="auto"/>
      </w:pPr>
      <w:r>
        <w:separator/>
      </w:r>
    </w:p>
  </w:endnote>
  <w:endnote w:type="continuationSeparator" w:id="0">
    <w:p w:rsidR="00634A53" w:rsidRDefault="00634A53" w:rsidP="00A4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521" w:rsidRDefault="003E4D7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653C">
      <w:rPr>
        <w:noProof/>
      </w:rPr>
      <w:t>6</w:t>
    </w:r>
    <w:r>
      <w:fldChar w:fldCharType="end"/>
    </w:r>
  </w:p>
  <w:p w:rsidR="00852521" w:rsidRDefault="008525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A53" w:rsidRDefault="00634A53" w:rsidP="00A43866">
      <w:pPr>
        <w:spacing w:after="0" w:line="240" w:lineRule="auto"/>
      </w:pPr>
      <w:r>
        <w:separator/>
      </w:r>
    </w:p>
  </w:footnote>
  <w:footnote w:type="continuationSeparator" w:id="0">
    <w:p w:rsidR="00634A53" w:rsidRDefault="00634A53" w:rsidP="00A4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0DD" w:rsidRDefault="00C260DD" w:rsidP="00A43866">
    <w:pPr>
      <w:pStyle w:val="Nagwek"/>
      <w:rPr>
        <w:sz w:val="20"/>
      </w:rPr>
    </w:pPr>
  </w:p>
  <w:p w:rsidR="00852521" w:rsidRPr="00135100" w:rsidRDefault="00852521" w:rsidP="00C260DD">
    <w:pPr>
      <w:pStyle w:val="Nagwek"/>
      <w:pBdr>
        <w:bottom w:val="single" w:sz="4" w:space="1" w:color="auto"/>
      </w:pBdr>
      <w:rPr>
        <w:sz w:val="20"/>
      </w:rPr>
    </w:pPr>
    <w:r w:rsidRPr="00135100">
      <w:rPr>
        <w:sz w:val="20"/>
      </w:rPr>
      <w:t xml:space="preserve">Nr </w:t>
    </w:r>
    <w:r w:rsidRPr="004E7ADF">
      <w:rPr>
        <w:sz w:val="20"/>
      </w:rPr>
      <w:t>postępowania</w:t>
    </w:r>
    <w:r w:rsidR="00416196">
      <w:rPr>
        <w:sz w:val="20"/>
      </w:rPr>
      <w:t>: ZGK.271.7.2019</w:t>
    </w:r>
    <w:r w:rsidRPr="00135100">
      <w:rPr>
        <w:sz w:val="20"/>
      </w:rPr>
      <w:tab/>
    </w:r>
    <w:r w:rsidRPr="00135100">
      <w:rPr>
        <w:sz w:val="20"/>
      </w:rPr>
      <w:tab/>
      <w:t xml:space="preserve">Załącznik nr </w:t>
    </w:r>
    <w:r>
      <w:rPr>
        <w:sz w:val="20"/>
      </w:rPr>
      <w:t>1</w:t>
    </w:r>
    <w:r w:rsidRPr="00135100">
      <w:rPr>
        <w:sz w:val="20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8650A"/>
    <w:multiLevelType w:val="hybridMultilevel"/>
    <w:tmpl w:val="5CFA68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B03D6"/>
    <w:multiLevelType w:val="hybridMultilevel"/>
    <w:tmpl w:val="11483CFA"/>
    <w:lvl w:ilvl="0" w:tplc="0415000F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4FF8298A"/>
    <w:multiLevelType w:val="hybridMultilevel"/>
    <w:tmpl w:val="0F5EF1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866"/>
    <w:rsid w:val="0003046E"/>
    <w:rsid w:val="00053D6F"/>
    <w:rsid w:val="000805FF"/>
    <w:rsid w:val="000A2EFE"/>
    <w:rsid w:val="000A32D3"/>
    <w:rsid w:val="000A5D34"/>
    <w:rsid w:val="000E3CB1"/>
    <w:rsid w:val="000F3544"/>
    <w:rsid w:val="001067FD"/>
    <w:rsid w:val="00120D36"/>
    <w:rsid w:val="00135100"/>
    <w:rsid w:val="00147610"/>
    <w:rsid w:val="001A0E85"/>
    <w:rsid w:val="001B5927"/>
    <w:rsid w:val="001B5E04"/>
    <w:rsid w:val="001D4F80"/>
    <w:rsid w:val="001F37C0"/>
    <w:rsid w:val="001F572E"/>
    <w:rsid w:val="00226B91"/>
    <w:rsid w:val="00231040"/>
    <w:rsid w:val="00262845"/>
    <w:rsid w:val="002823A6"/>
    <w:rsid w:val="002B5DB5"/>
    <w:rsid w:val="002C5412"/>
    <w:rsid w:val="002C5BE6"/>
    <w:rsid w:val="002D1133"/>
    <w:rsid w:val="002E7C3D"/>
    <w:rsid w:val="00304B3A"/>
    <w:rsid w:val="003071A0"/>
    <w:rsid w:val="00310DAC"/>
    <w:rsid w:val="0032077D"/>
    <w:rsid w:val="003343F5"/>
    <w:rsid w:val="003464A3"/>
    <w:rsid w:val="00376B32"/>
    <w:rsid w:val="003800E9"/>
    <w:rsid w:val="003935EE"/>
    <w:rsid w:val="00395EBB"/>
    <w:rsid w:val="003B0739"/>
    <w:rsid w:val="003B1186"/>
    <w:rsid w:val="003B44EC"/>
    <w:rsid w:val="003B7636"/>
    <w:rsid w:val="003C0BE3"/>
    <w:rsid w:val="003C0FBF"/>
    <w:rsid w:val="003D36F2"/>
    <w:rsid w:val="003E4D7A"/>
    <w:rsid w:val="00407F91"/>
    <w:rsid w:val="00416196"/>
    <w:rsid w:val="0041729E"/>
    <w:rsid w:val="00420E3E"/>
    <w:rsid w:val="00423251"/>
    <w:rsid w:val="00437187"/>
    <w:rsid w:val="00440C21"/>
    <w:rsid w:val="0046136C"/>
    <w:rsid w:val="004634C8"/>
    <w:rsid w:val="00467051"/>
    <w:rsid w:val="00471E47"/>
    <w:rsid w:val="0047351C"/>
    <w:rsid w:val="004A6DCB"/>
    <w:rsid w:val="004D37AE"/>
    <w:rsid w:val="004D37F4"/>
    <w:rsid w:val="004E7ADF"/>
    <w:rsid w:val="0050603E"/>
    <w:rsid w:val="00515EFF"/>
    <w:rsid w:val="00535A1D"/>
    <w:rsid w:val="00570FE2"/>
    <w:rsid w:val="00572ADB"/>
    <w:rsid w:val="00575FBF"/>
    <w:rsid w:val="005768CD"/>
    <w:rsid w:val="0058699B"/>
    <w:rsid w:val="005B0B97"/>
    <w:rsid w:val="005B1C1F"/>
    <w:rsid w:val="005D4AB0"/>
    <w:rsid w:val="005E597E"/>
    <w:rsid w:val="005F28AC"/>
    <w:rsid w:val="00607E6D"/>
    <w:rsid w:val="00615344"/>
    <w:rsid w:val="0062327A"/>
    <w:rsid w:val="00634A53"/>
    <w:rsid w:val="00636A9F"/>
    <w:rsid w:val="00647011"/>
    <w:rsid w:val="006664E8"/>
    <w:rsid w:val="00680552"/>
    <w:rsid w:val="006A2471"/>
    <w:rsid w:val="006C6E2A"/>
    <w:rsid w:val="006D1504"/>
    <w:rsid w:val="006E6631"/>
    <w:rsid w:val="007309DD"/>
    <w:rsid w:val="00752398"/>
    <w:rsid w:val="00756401"/>
    <w:rsid w:val="00764C86"/>
    <w:rsid w:val="00773D0F"/>
    <w:rsid w:val="007906BF"/>
    <w:rsid w:val="0079124F"/>
    <w:rsid w:val="007A27BC"/>
    <w:rsid w:val="007B3FBD"/>
    <w:rsid w:val="007F0186"/>
    <w:rsid w:val="00804459"/>
    <w:rsid w:val="0081361F"/>
    <w:rsid w:val="0081713B"/>
    <w:rsid w:val="0083094F"/>
    <w:rsid w:val="00852521"/>
    <w:rsid w:val="00855258"/>
    <w:rsid w:val="00861A9B"/>
    <w:rsid w:val="0087653C"/>
    <w:rsid w:val="008817CD"/>
    <w:rsid w:val="008824B2"/>
    <w:rsid w:val="008842BB"/>
    <w:rsid w:val="00892EB0"/>
    <w:rsid w:val="00894C05"/>
    <w:rsid w:val="008A3F31"/>
    <w:rsid w:val="008A43CD"/>
    <w:rsid w:val="008C77CF"/>
    <w:rsid w:val="008C7B1F"/>
    <w:rsid w:val="008F3F10"/>
    <w:rsid w:val="00902E9F"/>
    <w:rsid w:val="00911271"/>
    <w:rsid w:val="009143E5"/>
    <w:rsid w:val="00916DDF"/>
    <w:rsid w:val="0093412D"/>
    <w:rsid w:val="00952A70"/>
    <w:rsid w:val="00966A92"/>
    <w:rsid w:val="00972997"/>
    <w:rsid w:val="00984FEE"/>
    <w:rsid w:val="00987C1A"/>
    <w:rsid w:val="00994B1B"/>
    <w:rsid w:val="009F4656"/>
    <w:rsid w:val="009F7AF8"/>
    <w:rsid w:val="00A11074"/>
    <w:rsid w:val="00A34480"/>
    <w:rsid w:val="00A43866"/>
    <w:rsid w:val="00A52065"/>
    <w:rsid w:val="00A57561"/>
    <w:rsid w:val="00A67C68"/>
    <w:rsid w:val="00A7792F"/>
    <w:rsid w:val="00AB27A0"/>
    <w:rsid w:val="00AC2132"/>
    <w:rsid w:val="00AC61E0"/>
    <w:rsid w:val="00AC6FF8"/>
    <w:rsid w:val="00AC7A7E"/>
    <w:rsid w:val="00B024EE"/>
    <w:rsid w:val="00B04587"/>
    <w:rsid w:val="00B20FB6"/>
    <w:rsid w:val="00B60DDF"/>
    <w:rsid w:val="00B647E6"/>
    <w:rsid w:val="00BA6ECD"/>
    <w:rsid w:val="00BF2DC9"/>
    <w:rsid w:val="00C227D0"/>
    <w:rsid w:val="00C23D61"/>
    <w:rsid w:val="00C260DD"/>
    <w:rsid w:val="00C400F7"/>
    <w:rsid w:val="00C4602B"/>
    <w:rsid w:val="00C55977"/>
    <w:rsid w:val="00C651C0"/>
    <w:rsid w:val="00C91661"/>
    <w:rsid w:val="00CB07C2"/>
    <w:rsid w:val="00CC01AE"/>
    <w:rsid w:val="00CC56E8"/>
    <w:rsid w:val="00CC620D"/>
    <w:rsid w:val="00CD630B"/>
    <w:rsid w:val="00D22EE6"/>
    <w:rsid w:val="00D45A37"/>
    <w:rsid w:val="00D73533"/>
    <w:rsid w:val="00D95A79"/>
    <w:rsid w:val="00D96091"/>
    <w:rsid w:val="00DA4A71"/>
    <w:rsid w:val="00DB7681"/>
    <w:rsid w:val="00DD5637"/>
    <w:rsid w:val="00DD7D9A"/>
    <w:rsid w:val="00DE747B"/>
    <w:rsid w:val="00DF20CB"/>
    <w:rsid w:val="00DF39BE"/>
    <w:rsid w:val="00DF7D29"/>
    <w:rsid w:val="00E034C3"/>
    <w:rsid w:val="00E0366C"/>
    <w:rsid w:val="00E2108D"/>
    <w:rsid w:val="00E26242"/>
    <w:rsid w:val="00E40A40"/>
    <w:rsid w:val="00E54C97"/>
    <w:rsid w:val="00E57AAD"/>
    <w:rsid w:val="00E72320"/>
    <w:rsid w:val="00E776EE"/>
    <w:rsid w:val="00E81F60"/>
    <w:rsid w:val="00E849FF"/>
    <w:rsid w:val="00EA2793"/>
    <w:rsid w:val="00EB1EA6"/>
    <w:rsid w:val="00EB52C5"/>
    <w:rsid w:val="00EC3938"/>
    <w:rsid w:val="00ED1CD9"/>
    <w:rsid w:val="00EE25B9"/>
    <w:rsid w:val="00F11169"/>
    <w:rsid w:val="00F11FF5"/>
    <w:rsid w:val="00F12177"/>
    <w:rsid w:val="00F24300"/>
    <w:rsid w:val="00F315A2"/>
    <w:rsid w:val="00F44C16"/>
    <w:rsid w:val="00F50DE4"/>
    <w:rsid w:val="00F54DA1"/>
    <w:rsid w:val="00F6786B"/>
    <w:rsid w:val="00F7291B"/>
    <w:rsid w:val="00F82F7C"/>
    <w:rsid w:val="00FA65EF"/>
    <w:rsid w:val="00FB0E2B"/>
    <w:rsid w:val="00FB645B"/>
    <w:rsid w:val="00FC3C51"/>
    <w:rsid w:val="00FC779B"/>
    <w:rsid w:val="00FE29B5"/>
    <w:rsid w:val="00FE46E9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01E109-9842-473C-A023-B4776157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FE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866"/>
  </w:style>
  <w:style w:type="paragraph" w:styleId="Stopka">
    <w:name w:val="footer"/>
    <w:basedOn w:val="Normalny"/>
    <w:link w:val="Stopka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866"/>
  </w:style>
  <w:style w:type="table" w:styleId="Tabela-Siatka">
    <w:name w:val="Table Grid"/>
    <w:basedOn w:val="Standardowy"/>
    <w:uiPriority w:val="59"/>
    <w:rsid w:val="00A4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3866"/>
    <w:pPr>
      <w:ind w:left="720"/>
      <w:contextualSpacing/>
    </w:pPr>
  </w:style>
  <w:style w:type="paragraph" w:styleId="Bezodstpw">
    <w:name w:val="No Spacing"/>
    <w:qFormat/>
    <w:rsid w:val="003B118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60DD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437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0D36"/>
    <w:pPr>
      <w:spacing w:after="0" w:line="240" w:lineRule="auto"/>
      <w:jc w:val="both"/>
    </w:pPr>
    <w:rPr>
      <w:rFonts w:asciiTheme="minorHAnsi" w:eastAsia="Times New Roman" w:hAnsiTheme="minorHAns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0D36"/>
    <w:rPr>
      <w:rFonts w:asciiTheme="minorHAnsi" w:eastAsia="Times New Roman" w:hAnsiTheme="minorHAns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0D36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43E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143E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ZnakZnak1">
    <w:name w:val="Znak Znak1"/>
    <w:basedOn w:val="Normalny"/>
    <w:rsid w:val="009143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rsid w:val="007906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7906BF"/>
    <w:rPr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7906BF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906B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86136-67BE-499F-9372-DF29B1C5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5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GK Łącko</cp:lastModifiedBy>
  <cp:revision>8</cp:revision>
  <cp:lastPrinted>2019-09-05T05:38:00Z</cp:lastPrinted>
  <dcterms:created xsi:type="dcterms:W3CDTF">2019-10-01T13:16:00Z</dcterms:created>
  <dcterms:modified xsi:type="dcterms:W3CDTF">2019-10-04T05:37:00Z</dcterms:modified>
</cp:coreProperties>
</file>